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78A2780" w:rsidR="00B070C3" w:rsidRPr="00A415C0" w:rsidRDefault="00B070C3" w:rsidP="00B070C3">
      <w:pPr>
        <w:spacing w:before="100"/>
        <w:ind w:left="2127" w:right="22" w:firstLine="709"/>
        <w:jc w:val="right"/>
        <w:rPr>
          <w:sz w:val="28"/>
          <w:szCs w:val="28"/>
        </w:rPr>
      </w:pPr>
      <w:r w:rsidRPr="00A415C0">
        <w:rPr>
          <w:sz w:val="28"/>
          <w:szCs w:val="28"/>
        </w:rPr>
        <w:t>«</w:t>
      </w:r>
      <w:r w:rsidR="00B7485F">
        <w:rPr>
          <w:sz w:val="28"/>
          <w:szCs w:val="28"/>
        </w:rPr>
        <w:t>0</w:t>
      </w:r>
      <w:r w:rsidR="005A4C06">
        <w:rPr>
          <w:sz w:val="28"/>
          <w:szCs w:val="28"/>
        </w:rPr>
        <w:t>9</w:t>
      </w:r>
      <w:r w:rsidR="000742B1">
        <w:rPr>
          <w:sz w:val="28"/>
          <w:szCs w:val="28"/>
        </w:rPr>
        <w:t xml:space="preserve">» </w:t>
      </w:r>
      <w:r w:rsidR="00B7485F">
        <w:rPr>
          <w:sz w:val="28"/>
          <w:szCs w:val="28"/>
        </w:rPr>
        <w:t>июн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42E537EC" w:rsidR="001D2FC2" w:rsidRPr="005A4C06" w:rsidRDefault="005A4C06" w:rsidP="00B7485F">
      <w:pPr>
        <w:jc w:val="center"/>
        <w:rPr>
          <w:sz w:val="28"/>
          <w:szCs w:val="28"/>
        </w:rPr>
      </w:pPr>
      <w:r w:rsidRPr="005A4C06">
        <w:rPr>
          <w:color w:val="000000"/>
          <w:sz w:val="28"/>
          <w:szCs w:val="28"/>
        </w:rPr>
        <w:t xml:space="preserve">на право заключения договора </w:t>
      </w:r>
      <w:r w:rsidRPr="005A4C06">
        <w:rPr>
          <w:rFonts w:eastAsia="Calibri"/>
          <w:bCs/>
          <w:sz w:val="28"/>
          <w:szCs w:val="28"/>
        </w:rPr>
        <w:t xml:space="preserve">на создание цикла </w:t>
      </w:r>
      <w:r>
        <w:rPr>
          <w:rFonts w:eastAsia="Calibri"/>
          <w:bCs/>
          <w:sz w:val="28"/>
          <w:szCs w:val="28"/>
        </w:rPr>
        <w:br/>
      </w:r>
      <w:r w:rsidRPr="005A4C06">
        <w:rPr>
          <w:rFonts w:eastAsia="Calibri"/>
          <w:bCs/>
          <w:sz w:val="28"/>
          <w:szCs w:val="28"/>
        </w:rPr>
        <w:t xml:space="preserve">информационно-аналитического ток-шоу </w:t>
      </w:r>
      <w:r w:rsidRPr="005A4C06">
        <w:rPr>
          <w:rFonts w:eastAsia="Calibri"/>
          <w:bCs/>
          <w:sz w:val="28"/>
          <w:szCs w:val="28"/>
        </w:rPr>
        <w:br/>
        <w:t>«Есть вопрос!»</w:t>
      </w:r>
      <w:r w:rsidRPr="005A4C06">
        <w:rPr>
          <w:color w:val="000000"/>
          <w:sz w:val="28"/>
          <w:szCs w:val="28"/>
        </w:rPr>
        <w:t xml:space="preserve"> </w:t>
      </w:r>
      <w:r w:rsidRPr="005A4C06">
        <w:rPr>
          <w:color w:val="000000"/>
          <w:sz w:val="28"/>
          <w:szCs w:val="28"/>
        </w:rPr>
        <w:br/>
        <w:t>для нужд Государственного учреждения «Телерадиовещательная организация Союзного государства» во втором полугодии 2022 года</w:t>
      </w:r>
    </w:p>
    <w:p w14:paraId="2BEBFD60" w14:textId="77777777" w:rsidR="008B3F83" w:rsidRPr="005A4C06"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5CABEE47" w14:textId="77777777" w:rsidR="002F30AC" w:rsidRDefault="002F30AC" w:rsidP="005A4C06">
      <w:pP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97953C" w14:textId="15090C08" w:rsidR="005A4C06" w:rsidRPr="005A4C06"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5A4C06" w:rsidRPr="00A17D72">
        <w:rPr>
          <w:color w:val="000000"/>
        </w:rPr>
        <w:t xml:space="preserve">на право заключения договора </w:t>
      </w:r>
      <w:r w:rsidR="005A4C06" w:rsidRPr="00A17D72">
        <w:rPr>
          <w:rFonts w:eastAsia="Calibri"/>
          <w:bCs/>
        </w:rPr>
        <w:t>на создание цикла информационно-аналитического ток-шоу «Есть вопрос!»</w:t>
      </w:r>
      <w:r w:rsidR="005A4C06" w:rsidRPr="00A17D72">
        <w:rPr>
          <w:color w:val="000000"/>
        </w:rPr>
        <w:t xml:space="preserve"> для нужд Государственного учреждения «Телерадиовещательная организация Союзного государства» во втором полугодии 2022 года</w:t>
      </w:r>
      <w:r w:rsidR="005A4C06">
        <w:rPr>
          <w:color w:val="000000"/>
        </w:rPr>
        <w:t>.</w:t>
      </w:r>
    </w:p>
    <w:p w14:paraId="55A9B6E7" w14:textId="77777777" w:rsidR="000E601A" w:rsidRDefault="00010E44" w:rsidP="000E601A">
      <w:pPr>
        <w:ind w:firstLine="709"/>
        <w:jc w:val="both"/>
        <w:rPr>
          <w:b/>
          <w:color w:val="000000"/>
        </w:rPr>
      </w:pPr>
      <w:r w:rsidRPr="00E55132">
        <w:rPr>
          <w:b/>
          <w:color w:val="000000"/>
        </w:rPr>
        <w:t>Предмет конкурса</w:t>
      </w:r>
      <w:r w:rsidR="00BE65A2" w:rsidRPr="00E55132">
        <w:rPr>
          <w:b/>
          <w:color w:val="000000"/>
        </w:rPr>
        <w:t>:</w:t>
      </w:r>
      <w:r w:rsidR="000E601A">
        <w:rPr>
          <w:b/>
          <w:color w:val="000000"/>
        </w:rPr>
        <w:t xml:space="preserve"> </w:t>
      </w:r>
    </w:p>
    <w:p w14:paraId="30456284" w14:textId="093BC964" w:rsidR="000E601A" w:rsidRPr="0047076B" w:rsidRDefault="000E601A" w:rsidP="000E601A">
      <w:pPr>
        <w:ind w:firstLine="709"/>
        <w:jc w:val="both"/>
        <w:rPr>
          <w:bCs/>
        </w:rPr>
      </w:pPr>
      <w:r w:rsidRPr="0047076B">
        <w:rPr>
          <w:rFonts w:eastAsia="Calibri"/>
          <w:bCs/>
        </w:rPr>
        <w:t>Создание цикла информационно-аналитического ток-шоу «Есть вопрос!»</w:t>
      </w:r>
    </w:p>
    <w:p w14:paraId="7BA7346B" w14:textId="084DEB37" w:rsidR="00800F34" w:rsidRPr="00E55132" w:rsidRDefault="00800F34" w:rsidP="009634DA">
      <w:pPr>
        <w:keepNext/>
        <w:suppressAutoHyphens/>
        <w:spacing w:line="264" w:lineRule="auto"/>
        <w:ind w:firstLine="709"/>
        <w:contextualSpacing/>
        <w:jc w:val="both"/>
        <w:rPr>
          <w:b/>
          <w:color w:val="000000"/>
        </w:rPr>
      </w:pPr>
    </w:p>
    <w:p w14:paraId="28FDACB7" w14:textId="09D36CFE"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026A3E44" w14:textId="57B95AFC" w:rsidR="00A001F2" w:rsidRDefault="000E601A" w:rsidP="00BB46D1">
      <w:pPr>
        <w:spacing w:line="264" w:lineRule="auto"/>
        <w:ind w:firstLine="709"/>
        <w:jc w:val="both"/>
        <w:rPr>
          <w:color w:val="000000"/>
        </w:rPr>
      </w:pPr>
      <w:r>
        <w:rPr>
          <w:color w:val="000000"/>
        </w:rPr>
        <w:t>13 675 562, 88 (Тринадцать миллионов шестьсот семьдесят пять тысяч пятьсот шестьдесят два) рубля 88 копеек.</w:t>
      </w:r>
    </w:p>
    <w:p w14:paraId="7CE464E3" w14:textId="77777777" w:rsidR="000E601A" w:rsidRPr="00BB46D1" w:rsidRDefault="000E601A" w:rsidP="00BB46D1">
      <w:pPr>
        <w:spacing w:line="264" w:lineRule="auto"/>
        <w:ind w:firstLine="709"/>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9193B7D"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торое</w:t>
      </w:r>
      <w:r w:rsidR="00BB46D1">
        <w:t xml:space="preserve"> полугодие 2022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3521D051"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016A84">
        <w:rPr>
          <w:b/>
        </w:rPr>
        <w:t>0</w:t>
      </w:r>
      <w:r w:rsidR="000E601A">
        <w:rPr>
          <w:b/>
        </w:rPr>
        <w:t>9</w:t>
      </w:r>
      <w:r w:rsidR="00016A84">
        <w:rPr>
          <w:b/>
        </w:rPr>
        <w:t xml:space="preserve"> июня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16A84">
        <w:rPr>
          <w:b/>
        </w:rPr>
        <w:t>2</w:t>
      </w:r>
      <w:r w:rsidR="000E601A">
        <w:rPr>
          <w:b/>
        </w:rPr>
        <w:t>9</w:t>
      </w:r>
      <w:r w:rsidR="00016A84">
        <w:rPr>
          <w:b/>
        </w:rPr>
        <w:t xml:space="preserve"> июн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03F27C9E"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16A84">
        <w:rPr>
          <w:b/>
        </w:rPr>
        <w:t>2</w:t>
      </w:r>
      <w:r w:rsidR="000E601A">
        <w:rPr>
          <w:b/>
        </w:rPr>
        <w:t>9</w:t>
      </w:r>
      <w:r w:rsidR="00016A84">
        <w:rPr>
          <w:b/>
        </w:rPr>
        <w:t xml:space="preserve"> июня</w:t>
      </w:r>
      <w:r w:rsidR="00880428">
        <w:rPr>
          <w:b/>
        </w:rPr>
        <w:t xml:space="preserve"> 2022 года</w:t>
      </w:r>
      <w:r w:rsidR="00EC7E54" w:rsidRPr="008E518F">
        <w:t xml:space="preserve"> в 1</w:t>
      </w:r>
      <w:r w:rsidR="00904DE2">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1443F9F"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 телепрограмм для нужд Государственного учреждения «Телерадиовещательная организация Союзного государства» в</w:t>
      </w:r>
      <w:r w:rsidR="00414215">
        <w:rPr>
          <w:color w:val="000000"/>
        </w:rPr>
        <w:t>о втором полугодии 2022</w:t>
      </w:r>
      <w:r w:rsidR="00414215" w:rsidRPr="00732713">
        <w:rPr>
          <w:color w:val="000000"/>
        </w:rPr>
        <w:t xml:space="preserve"> год</w:t>
      </w:r>
      <w:r w:rsidR="00414215">
        <w:rPr>
          <w:color w:val="000000"/>
        </w:rPr>
        <w:t>а</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6FD874" w14:textId="0A26412E" w:rsidR="0070421A" w:rsidRPr="00E415CA" w:rsidRDefault="00283FFD" w:rsidP="00E415CA">
      <w:pPr>
        <w:jc w:val="both"/>
        <w:rPr>
          <w:bCs/>
        </w:rPr>
      </w:pPr>
      <w:r w:rsidRPr="00CC0386">
        <w:t xml:space="preserve">10.1. Начальная (максимальная) цена Договора </w:t>
      </w:r>
      <w:r w:rsidR="00B617E4">
        <w:t>на</w:t>
      </w:r>
      <w:r w:rsidR="002E0F16">
        <w:t xml:space="preserve"> </w:t>
      </w:r>
      <w:r w:rsidR="00414215">
        <w:t>второе</w:t>
      </w:r>
      <w:r w:rsidR="002E0F16">
        <w:t xml:space="preserve"> полугодие</w:t>
      </w:r>
      <w:r w:rsidR="00B617E4">
        <w:t xml:space="preserve"> 20</w:t>
      </w:r>
      <w:r w:rsidR="00695063">
        <w:t>2</w:t>
      </w:r>
      <w:r w:rsidR="002E0F16">
        <w:t>2</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r w:rsidR="0070421A" w:rsidRPr="002A785A">
        <w:t xml:space="preserve">Начальная (максимальная) цена Договора (НМЦД) </w:t>
      </w:r>
      <w:r w:rsidR="00E415CA">
        <w:rPr>
          <w:rFonts w:eastAsia="Calibri"/>
          <w:bCs/>
        </w:rPr>
        <w:t>с</w:t>
      </w:r>
      <w:r w:rsidR="00E415CA" w:rsidRPr="0047076B">
        <w:rPr>
          <w:rFonts w:eastAsia="Calibri"/>
          <w:bCs/>
        </w:rPr>
        <w:t>оздание цикла информационно-аналитического ток-шоу «Есть вопрос!»</w:t>
      </w:r>
      <w:r w:rsidR="00E415CA">
        <w:rPr>
          <w:bCs/>
        </w:rPr>
        <w:t xml:space="preserve"> </w:t>
      </w:r>
      <w:r w:rsidR="0070421A">
        <w:t>составляет</w:t>
      </w:r>
      <w:r w:rsidR="00E415CA">
        <w:rPr>
          <w:color w:val="000000"/>
        </w:rPr>
        <w:t>: 13 675 562, 88 (Тринадцать миллионов шестьсот семьдесят пять тысяч пятьсот шестьдесят два) рубля 88 копеек</w:t>
      </w:r>
      <w:r w:rsidR="0070421A">
        <w:rPr>
          <w:color w:val="000000"/>
        </w:rPr>
        <w:t>.</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E415CA">
        <w:tc>
          <w:tcPr>
            <w:tcW w:w="4815" w:type="dxa"/>
          </w:tcPr>
          <w:p w14:paraId="08E7771A" w14:textId="77777777" w:rsidR="0070421A" w:rsidRPr="002A785A" w:rsidRDefault="0070421A" w:rsidP="00E415CA">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E415CA">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E415CA">
            <w:pPr>
              <w:pStyle w:val="a3"/>
              <w:jc w:val="both"/>
              <w:rPr>
                <w:sz w:val="24"/>
                <w:szCs w:val="24"/>
              </w:rPr>
            </w:pPr>
            <w:r w:rsidRPr="002A785A">
              <w:rPr>
                <w:sz w:val="24"/>
                <w:szCs w:val="24"/>
              </w:rPr>
              <w:t>Сроки оказания услуг</w:t>
            </w:r>
          </w:p>
        </w:tc>
      </w:tr>
      <w:tr w:rsidR="0070421A" w:rsidRPr="002A785A" w14:paraId="23A3A0E2" w14:textId="77777777" w:rsidTr="00E415CA">
        <w:tc>
          <w:tcPr>
            <w:tcW w:w="4815" w:type="dxa"/>
          </w:tcPr>
          <w:p w14:paraId="15260DC2" w14:textId="248D6E4E" w:rsidR="0070421A" w:rsidRPr="00FD46C7" w:rsidRDefault="00E415CA" w:rsidP="00E415CA">
            <w:pPr>
              <w:rPr>
                <w:color w:val="000000"/>
              </w:rPr>
            </w:pPr>
            <w:r>
              <w:t>Национальный филиал (Представительство) Межгосударственной телерадиокомпании «Мир» в Республике Беларусь</w:t>
            </w:r>
          </w:p>
        </w:tc>
        <w:tc>
          <w:tcPr>
            <w:tcW w:w="2551" w:type="dxa"/>
          </w:tcPr>
          <w:p w14:paraId="6FEA767C" w14:textId="00C0D26C" w:rsidR="0070421A" w:rsidRPr="00695063" w:rsidRDefault="00E415CA" w:rsidP="00E415CA">
            <w:pPr>
              <w:pStyle w:val="a3"/>
              <w:jc w:val="both"/>
              <w:rPr>
                <w:b w:val="0"/>
                <w:sz w:val="24"/>
                <w:szCs w:val="24"/>
              </w:rPr>
            </w:pPr>
            <w:r>
              <w:rPr>
                <w:b w:val="0"/>
                <w:sz w:val="24"/>
                <w:szCs w:val="24"/>
              </w:rPr>
              <w:t>13 676 138,00</w:t>
            </w:r>
          </w:p>
        </w:tc>
        <w:tc>
          <w:tcPr>
            <w:tcW w:w="2835" w:type="dxa"/>
          </w:tcPr>
          <w:p w14:paraId="10D056EE" w14:textId="77777777" w:rsidR="0070421A" w:rsidRPr="002A785A" w:rsidRDefault="0070421A" w:rsidP="00E415CA">
            <w:pPr>
              <w:pStyle w:val="a3"/>
              <w:jc w:val="both"/>
              <w:rPr>
                <w:b w:val="0"/>
                <w:sz w:val="24"/>
                <w:szCs w:val="24"/>
              </w:rPr>
            </w:pPr>
            <w:r>
              <w:rPr>
                <w:b w:val="0"/>
                <w:sz w:val="24"/>
                <w:szCs w:val="24"/>
              </w:rPr>
              <w:t>6 месяцев</w:t>
            </w:r>
          </w:p>
        </w:tc>
      </w:tr>
      <w:tr w:rsidR="0070421A" w:rsidRPr="002A785A" w14:paraId="381BB3FD" w14:textId="77777777" w:rsidTr="00E415CA">
        <w:tc>
          <w:tcPr>
            <w:tcW w:w="4815" w:type="dxa"/>
          </w:tcPr>
          <w:p w14:paraId="575FCF53" w14:textId="7BB8E184" w:rsidR="0070421A" w:rsidRPr="008541CD" w:rsidRDefault="00E415CA" w:rsidP="00E415CA">
            <w:pPr>
              <w:pStyle w:val="a3"/>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2551" w:type="dxa"/>
          </w:tcPr>
          <w:p w14:paraId="11A17919" w14:textId="55419FD6" w:rsidR="0070421A" w:rsidRPr="002A785A" w:rsidRDefault="00E415CA" w:rsidP="00E415CA">
            <w:pPr>
              <w:pStyle w:val="a3"/>
              <w:jc w:val="both"/>
              <w:rPr>
                <w:b w:val="0"/>
                <w:sz w:val="24"/>
                <w:szCs w:val="24"/>
              </w:rPr>
            </w:pPr>
            <w:r>
              <w:rPr>
                <w:b w:val="0"/>
                <w:sz w:val="24"/>
                <w:szCs w:val="24"/>
              </w:rPr>
              <w:t>13 567 250,00</w:t>
            </w:r>
          </w:p>
        </w:tc>
        <w:tc>
          <w:tcPr>
            <w:tcW w:w="2835" w:type="dxa"/>
          </w:tcPr>
          <w:p w14:paraId="7AAF74AB" w14:textId="77777777" w:rsidR="0070421A" w:rsidRPr="002A785A" w:rsidRDefault="0070421A" w:rsidP="00E415CA">
            <w:pPr>
              <w:pStyle w:val="a3"/>
              <w:jc w:val="both"/>
              <w:rPr>
                <w:b w:val="0"/>
                <w:sz w:val="24"/>
                <w:szCs w:val="24"/>
              </w:rPr>
            </w:pPr>
            <w:r w:rsidRPr="007E0005">
              <w:rPr>
                <w:b w:val="0"/>
                <w:sz w:val="24"/>
                <w:szCs w:val="24"/>
              </w:rPr>
              <w:t>6 месяцев</w:t>
            </w:r>
          </w:p>
        </w:tc>
      </w:tr>
      <w:tr w:rsidR="0070421A" w:rsidRPr="002A785A" w14:paraId="7531E538" w14:textId="77777777" w:rsidTr="00E415CA">
        <w:tc>
          <w:tcPr>
            <w:tcW w:w="4815" w:type="dxa"/>
          </w:tcPr>
          <w:p w14:paraId="19D4D218" w14:textId="77777777" w:rsidR="0070421A" w:rsidRPr="00383422" w:rsidRDefault="0070421A" w:rsidP="00E415CA">
            <w:r>
              <w:t>ООО «Комсомольская правда -ТВ»</w:t>
            </w:r>
          </w:p>
        </w:tc>
        <w:tc>
          <w:tcPr>
            <w:tcW w:w="2551" w:type="dxa"/>
          </w:tcPr>
          <w:p w14:paraId="148CACC0" w14:textId="5281831B" w:rsidR="0070421A" w:rsidRPr="002A785A" w:rsidRDefault="00E415CA" w:rsidP="00E415CA">
            <w:pPr>
              <w:pStyle w:val="a3"/>
              <w:jc w:val="both"/>
              <w:rPr>
                <w:b w:val="0"/>
                <w:sz w:val="24"/>
                <w:szCs w:val="24"/>
              </w:rPr>
            </w:pPr>
            <w:r>
              <w:rPr>
                <w:b w:val="0"/>
                <w:sz w:val="24"/>
                <w:szCs w:val="24"/>
              </w:rPr>
              <w:t>13 783 300,64</w:t>
            </w:r>
          </w:p>
        </w:tc>
        <w:tc>
          <w:tcPr>
            <w:tcW w:w="2835" w:type="dxa"/>
          </w:tcPr>
          <w:p w14:paraId="73CC06E8" w14:textId="77777777" w:rsidR="0070421A" w:rsidRPr="002A785A" w:rsidRDefault="0070421A" w:rsidP="00E415CA">
            <w:pPr>
              <w:pStyle w:val="a3"/>
              <w:jc w:val="both"/>
              <w:rPr>
                <w:b w:val="0"/>
                <w:sz w:val="24"/>
                <w:szCs w:val="24"/>
              </w:rPr>
            </w:pPr>
            <w:r w:rsidRPr="007E0005">
              <w:rPr>
                <w:b w:val="0"/>
                <w:sz w:val="24"/>
                <w:szCs w:val="24"/>
              </w:rPr>
              <w:t>6 месяцев</w:t>
            </w:r>
          </w:p>
        </w:tc>
      </w:tr>
    </w:tbl>
    <w:p w14:paraId="163387C3" w14:textId="77777777" w:rsidR="0070421A" w:rsidRDefault="0070421A" w:rsidP="0070421A">
      <w:pPr>
        <w:pStyle w:val="a3"/>
        <w:ind w:firstLine="709"/>
        <w:jc w:val="both"/>
        <w:rPr>
          <w:b w:val="0"/>
          <w:sz w:val="24"/>
          <w:szCs w:val="24"/>
        </w:rPr>
      </w:pPr>
    </w:p>
    <w:p w14:paraId="51EC0567" w14:textId="22EBB08B"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E415CA">
        <w:rPr>
          <w:b w:val="0"/>
          <w:sz w:val="24"/>
          <w:szCs w:val="24"/>
        </w:rPr>
        <w:t>13 676 138,00</w:t>
      </w:r>
      <w:r>
        <w:rPr>
          <w:b w:val="0"/>
          <w:sz w:val="24"/>
          <w:szCs w:val="24"/>
        </w:rPr>
        <w:t xml:space="preserve"> + </w:t>
      </w:r>
      <w:r w:rsidR="00E415CA">
        <w:rPr>
          <w:b w:val="0"/>
          <w:sz w:val="24"/>
          <w:szCs w:val="24"/>
        </w:rPr>
        <w:t>13 567 250,00</w:t>
      </w:r>
      <w:r>
        <w:rPr>
          <w:b w:val="0"/>
          <w:sz w:val="24"/>
          <w:szCs w:val="24"/>
        </w:rPr>
        <w:t xml:space="preserve"> + </w:t>
      </w:r>
      <w:r w:rsidR="00E415CA">
        <w:rPr>
          <w:b w:val="0"/>
          <w:sz w:val="24"/>
          <w:szCs w:val="24"/>
        </w:rPr>
        <w:t>13 783 300,64</w:t>
      </w:r>
      <w:r>
        <w:rPr>
          <w:b w:val="0"/>
          <w:sz w:val="24"/>
          <w:szCs w:val="24"/>
        </w:rPr>
        <w:t xml:space="preserve">) / 3 = </w:t>
      </w:r>
      <w:r w:rsidR="00E415CA" w:rsidRPr="00E415CA">
        <w:rPr>
          <w:b w:val="0"/>
          <w:color w:val="000000"/>
          <w:sz w:val="24"/>
          <w:szCs w:val="24"/>
        </w:rPr>
        <w:t>13 675 562, 88</w:t>
      </w:r>
    </w:p>
    <w:p w14:paraId="669817C8" w14:textId="77777777" w:rsidR="0070421A" w:rsidRPr="002C46A6" w:rsidRDefault="0070421A" w:rsidP="0070421A">
      <w:pPr>
        <w:pStyle w:val="a3"/>
        <w:ind w:firstLine="709"/>
        <w:jc w:val="both"/>
        <w:rPr>
          <w:b w:val="0"/>
          <w:sz w:val="24"/>
          <w:szCs w:val="24"/>
        </w:rPr>
      </w:pPr>
    </w:p>
    <w:p w14:paraId="32C430C2" w14:textId="3D79CB54" w:rsidR="0070421A" w:rsidRDefault="0070421A" w:rsidP="001532B2">
      <w:pPr>
        <w:spacing w:line="264" w:lineRule="auto"/>
        <w:ind w:firstLine="567"/>
        <w:jc w:val="both"/>
        <w:rPr>
          <w:color w:val="000000"/>
        </w:rPr>
      </w:pPr>
      <w:r w:rsidRPr="001532B2">
        <w:t xml:space="preserve">Итого стоимость </w:t>
      </w:r>
      <w:r w:rsidR="00E415CA">
        <w:t>14</w:t>
      </w:r>
      <w:r w:rsidRPr="001532B2">
        <w:t xml:space="preserve"> (</w:t>
      </w:r>
      <w:r w:rsidR="00E415CA">
        <w:t>Четырнадцати</w:t>
      </w:r>
      <w:r w:rsidRPr="001532B2">
        <w:t>) программ составляет</w:t>
      </w:r>
      <w:r>
        <w:rPr>
          <w:b/>
          <w:bCs/>
          <w:color w:val="000000"/>
        </w:rPr>
        <w:t xml:space="preserve"> </w:t>
      </w:r>
      <w:r w:rsidR="00E415CA">
        <w:rPr>
          <w:color w:val="000000"/>
        </w:rPr>
        <w:t>13 675 562, 88 (Тринадцать миллионов шестьсот семьдесят пять тысяч пятьсот шестьдесят два) рубля 88 копеек.</w:t>
      </w:r>
    </w:p>
    <w:p w14:paraId="405D1E4E" w14:textId="77777777" w:rsidR="00AA05C8" w:rsidRDefault="00AA05C8" w:rsidP="00E415CA">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A3100C">
        <w:t xml:space="preserve">23.1. Договор по результатам состоявшегося конкурса может быть заключен не ранее </w:t>
      </w:r>
      <w:r w:rsidRPr="00A3100C">
        <w:br/>
        <w:t>10 (</w:t>
      </w:r>
      <w:r w:rsidR="004550AF" w:rsidRPr="00A3100C">
        <w:t>Д</w:t>
      </w:r>
      <w:r w:rsidRPr="00A3100C">
        <w:t>есяти) дней и не позднее 20 (</w:t>
      </w:r>
      <w:r w:rsidR="004550AF" w:rsidRPr="00A3100C">
        <w:t>Д</w:t>
      </w:r>
      <w:r w:rsidRPr="00A3100C">
        <w:t>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r w:rsidRPr="00CB551C">
        <w:t xml:space="preserve">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lastRenderedPageBreak/>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4C35D1ED" w:rsidR="00E91FF3" w:rsidRPr="007D4FD8" w:rsidRDefault="00E91FF3" w:rsidP="006C36EF">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6C36EF" w:rsidRDefault="0007463D" w:rsidP="008B5B4F">
            <w:pPr>
              <w:keepNext/>
              <w:suppressAutoHyphens/>
              <w:contextualSpacing/>
              <w:jc w:val="both"/>
              <w:outlineLvl w:val="0"/>
              <w:rPr>
                <w:b/>
                <w:sz w:val="20"/>
                <w:szCs w:val="20"/>
              </w:rPr>
            </w:pPr>
            <w:r w:rsidRPr="006C36EF">
              <w:rPr>
                <w:b/>
                <w:sz w:val="20"/>
                <w:szCs w:val="20"/>
              </w:rPr>
              <w:t>Наименование конкурса:</w:t>
            </w:r>
          </w:p>
          <w:p w14:paraId="5E7E92B6" w14:textId="77777777" w:rsidR="006C36EF" w:rsidRPr="006C36EF" w:rsidRDefault="006C36EF" w:rsidP="006C36EF">
            <w:pPr>
              <w:jc w:val="both"/>
              <w:rPr>
                <w:bCs/>
                <w:sz w:val="20"/>
                <w:szCs w:val="20"/>
              </w:rPr>
            </w:pPr>
            <w:r w:rsidRPr="006C36EF">
              <w:rPr>
                <w:rFonts w:eastAsia="Calibri"/>
                <w:bCs/>
                <w:sz w:val="20"/>
                <w:szCs w:val="20"/>
              </w:rPr>
              <w:t>Создание цикла информационно-аналитического ток-шоу «Есть вопрос!»</w:t>
            </w:r>
          </w:p>
          <w:p w14:paraId="55115EAA" w14:textId="47C35101" w:rsidR="008E518F" w:rsidRPr="006C36EF" w:rsidRDefault="008E518F" w:rsidP="003E6823">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CCA827B" w14:textId="290B1A04" w:rsidR="008E518F" w:rsidRPr="006C36EF" w:rsidRDefault="006C36EF" w:rsidP="008E518F">
            <w:pPr>
              <w:spacing w:line="264" w:lineRule="auto"/>
              <w:jc w:val="both"/>
              <w:rPr>
                <w:sz w:val="20"/>
                <w:szCs w:val="20"/>
              </w:rPr>
            </w:pPr>
            <w:r w:rsidRPr="006C36EF">
              <w:rPr>
                <w:color w:val="000000"/>
                <w:sz w:val="20"/>
                <w:szCs w:val="20"/>
              </w:rPr>
              <w:t>13 675 562, 88 (Тринадцать миллионов шестьсот семьдесят пять тысяч пятьсот шестьдесят два) рубля 88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167D0B12"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3E6823">
              <w:rPr>
                <w:b/>
                <w:sz w:val="20"/>
              </w:rPr>
              <w:t>0</w:t>
            </w:r>
            <w:r w:rsidR="006C36EF">
              <w:rPr>
                <w:b/>
                <w:sz w:val="20"/>
              </w:rPr>
              <w:t>9</w:t>
            </w:r>
            <w:r w:rsidR="003E6823">
              <w:rPr>
                <w:b/>
                <w:sz w:val="20"/>
              </w:rPr>
              <w:t xml:space="preserve"> июня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8FBE64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E6823">
              <w:rPr>
                <w:b/>
                <w:bCs/>
                <w:sz w:val="20"/>
              </w:rPr>
              <w:t>2</w:t>
            </w:r>
            <w:r w:rsidR="006C36EF">
              <w:rPr>
                <w:b/>
                <w:bCs/>
                <w:sz w:val="20"/>
              </w:rPr>
              <w:t>9</w:t>
            </w:r>
            <w:r w:rsidR="003E6823">
              <w:rPr>
                <w:b/>
                <w:bCs/>
                <w:sz w:val="20"/>
              </w:rPr>
              <w:t xml:space="preserve"> июня</w:t>
            </w:r>
            <w:r w:rsidR="00D809D2">
              <w:rPr>
                <w:b/>
                <w:bCs/>
                <w:sz w:val="20"/>
              </w:rPr>
              <w:t xml:space="preserve">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635D46F2" w:rsidR="009774A4" w:rsidRPr="009774A4" w:rsidRDefault="003E6823" w:rsidP="00303FC0">
            <w:pPr>
              <w:rPr>
                <w:sz w:val="20"/>
              </w:rPr>
            </w:pPr>
            <w:r>
              <w:rPr>
                <w:b/>
                <w:sz w:val="20"/>
                <w:szCs w:val="20"/>
              </w:rPr>
              <w:t>2</w:t>
            </w:r>
            <w:r w:rsidR="006C36EF">
              <w:rPr>
                <w:b/>
                <w:sz w:val="20"/>
                <w:szCs w:val="20"/>
              </w:rPr>
              <w:t>9</w:t>
            </w:r>
            <w:r>
              <w:rPr>
                <w:b/>
                <w:sz w:val="20"/>
                <w:szCs w:val="20"/>
              </w:rPr>
              <w:t xml:space="preserve"> июн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61E894E5" w14:textId="77777777" w:rsidR="006C36EF" w:rsidRDefault="006C36EF" w:rsidP="005F7453">
      <w:pPr>
        <w:jc w:val="center"/>
        <w:rPr>
          <w:b/>
          <w:bCs/>
          <w:color w:val="000000"/>
        </w:rPr>
      </w:pPr>
    </w:p>
    <w:p w14:paraId="7EF3DABC" w14:textId="77777777" w:rsidR="006C36EF" w:rsidRDefault="006C36EF" w:rsidP="005F7453">
      <w:pPr>
        <w:jc w:val="center"/>
        <w:rPr>
          <w:b/>
          <w:bCs/>
          <w:color w:val="000000"/>
        </w:rPr>
      </w:pPr>
    </w:p>
    <w:p w14:paraId="72E6AEC8" w14:textId="32A4FFBE"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3BF1C736" w14:textId="77777777" w:rsidR="00D04E78" w:rsidRPr="00D71D34" w:rsidRDefault="00D04E78" w:rsidP="00D04E78">
      <w:pPr>
        <w:jc w:val="center"/>
        <w:rPr>
          <w:b/>
          <w:bCs/>
        </w:rPr>
      </w:pPr>
      <w:r w:rsidRPr="00D71D34">
        <w:rPr>
          <w:rFonts w:eastAsia="Calibri"/>
          <w:b/>
          <w:bCs/>
        </w:rPr>
        <w:t>на создание цикла информационно-аналитического ток-шоу «Есть вопрос!»</w:t>
      </w:r>
    </w:p>
    <w:p w14:paraId="457441C7" w14:textId="77777777" w:rsidR="00D04E78" w:rsidRPr="00D71D34" w:rsidRDefault="00D04E78" w:rsidP="00D04E78">
      <w:pPr>
        <w:jc w:val="both"/>
      </w:pPr>
    </w:p>
    <w:p w14:paraId="180C3CFF" w14:textId="77777777" w:rsidR="00D04E78" w:rsidRPr="00D71D34" w:rsidRDefault="00D04E78" w:rsidP="00D04E78">
      <w:pPr>
        <w:numPr>
          <w:ilvl w:val="0"/>
          <w:numId w:val="21"/>
        </w:numPr>
        <w:suppressAutoHyphens/>
        <w:autoSpaceDE w:val="0"/>
        <w:ind w:left="644"/>
        <w:contextualSpacing/>
      </w:pPr>
      <w:r w:rsidRPr="00D71D34">
        <w:rPr>
          <w:b/>
        </w:rPr>
        <w:t>Цель работы</w:t>
      </w:r>
    </w:p>
    <w:p w14:paraId="288CC3FA" w14:textId="77777777" w:rsidR="00D04E78" w:rsidRPr="00D71D34" w:rsidRDefault="00D04E78" w:rsidP="00D04E78">
      <w:pPr>
        <w:autoSpaceDE w:val="0"/>
        <w:ind w:firstLine="426"/>
        <w:jc w:val="both"/>
      </w:pPr>
      <w:r w:rsidRPr="00D71D34">
        <w:t xml:space="preserve">Создание цикла </w:t>
      </w:r>
      <w:r w:rsidRPr="00D71D34">
        <w:rPr>
          <w:color w:val="000000"/>
        </w:rPr>
        <w:t>общественно-политического</w:t>
      </w:r>
      <w:r w:rsidRPr="00D71D34">
        <w:t xml:space="preserve"> ток-шоу «Есть вопрос!». </w:t>
      </w:r>
    </w:p>
    <w:p w14:paraId="3B471048" w14:textId="77777777" w:rsidR="00D04E78" w:rsidRPr="00D71D34" w:rsidRDefault="00D04E78" w:rsidP="00D04E78">
      <w:pPr>
        <w:numPr>
          <w:ilvl w:val="0"/>
          <w:numId w:val="21"/>
        </w:numPr>
        <w:suppressAutoHyphens/>
        <w:autoSpaceDE w:val="0"/>
        <w:ind w:left="644"/>
        <w:contextualSpacing/>
        <w:rPr>
          <w:b/>
        </w:rPr>
      </w:pPr>
      <w:r w:rsidRPr="00D71D34">
        <w:rPr>
          <w:b/>
        </w:rPr>
        <w:t>Общие требования</w:t>
      </w:r>
    </w:p>
    <w:p w14:paraId="3048786B" w14:textId="77777777" w:rsidR="00D04E78" w:rsidRPr="00D71D34" w:rsidRDefault="00D04E78" w:rsidP="00D04E78">
      <w:pPr>
        <w:autoSpaceDE w:val="0"/>
        <w:ind w:firstLine="360"/>
        <w:jc w:val="both"/>
        <w:rPr>
          <w:b/>
        </w:rPr>
      </w:pPr>
      <w:r w:rsidRPr="00D71D34">
        <w:t xml:space="preserve">Темы выпусков </w:t>
      </w:r>
      <w:r w:rsidRPr="00D71D34">
        <w:rPr>
          <w:lang w:eastAsia="zh-CN"/>
        </w:rPr>
        <w:t xml:space="preserve">должны быть раскрыты в острой, полемической дискуссии, с использованием видеоряда, современных графических средств и коммуникаций. </w:t>
      </w:r>
    </w:p>
    <w:p w14:paraId="674067AD" w14:textId="77777777" w:rsidR="00D04E78" w:rsidRPr="00D71D34" w:rsidRDefault="00D04E78" w:rsidP="00D04E78">
      <w:pPr>
        <w:autoSpaceDE w:val="0"/>
        <w:ind w:firstLine="360"/>
        <w:jc w:val="both"/>
      </w:pPr>
      <w:r w:rsidRPr="00D71D34">
        <w:t xml:space="preserve">Задачи: </w:t>
      </w:r>
      <w:r w:rsidRPr="00D71D34">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D71D34">
        <w:t xml:space="preserve">ключевые спикеры Постоянного комитета, Парламентского Собрания и Совета министров Союзного государства, </w:t>
      </w:r>
      <w:r w:rsidRPr="00D71D34">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D71D34">
        <w:t xml:space="preserve"> обеспечить получение достоверной информации по всему спектру белорусско-российских отношений.</w:t>
      </w:r>
    </w:p>
    <w:p w14:paraId="2CD64AA4" w14:textId="77777777" w:rsidR="00D04E78" w:rsidRPr="0048019A" w:rsidRDefault="00D04E78" w:rsidP="00D04E78">
      <w:pPr>
        <w:autoSpaceDE w:val="0"/>
        <w:ind w:firstLine="360"/>
        <w:jc w:val="both"/>
        <w:rPr>
          <w:b/>
        </w:rPr>
      </w:pPr>
      <w:r w:rsidRPr="0048019A">
        <w:t>Исполнитель согласовывает с Заказчиком декорации в студии, тематику выпусков, кандидатуры эксперто</w:t>
      </w:r>
      <w:r>
        <w:t xml:space="preserve">в, </w:t>
      </w:r>
      <w:r w:rsidRPr="0048019A">
        <w:t>сценарный план, графическое оформление по темам выпусков (материалы предоставляются в электронном виде).</w:t>
      </w:r>
    </w:p>
    <w:p w14:paraId="33FA338B" w14:textId="77777777" w:rsidR="00D04E78" w:rsidRPr="0048019A" w:rsidRDefault="00D04E78" w:rsidP="00D04E78">
      <w:pPr>
        <w:autoSpaceDE w:val="0"/>
        <w:ind w:firstLine="360"/>
        <w:jc w:val="both"/>
      </w:pPr>
      <w:r w:rsidRPr="0048019A">
        <w:t xml:space="preserve">Исполн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20983DA8" w14:textId="77777777" w:rsidR="00D04E78" w:rsidRPr="0048019A" w:rsidRDefault="00D04E78" w:rsidP="00D04E78">
      <w:pPr>
        <w:autoSpaceDE w:val="0"/>
        <w:ind w:firstLine="360"/>
        <w:jc w:val="both"/>
      </w:pPr>
      <w:r w:rsidRPr="0048019A">
        <w:t>Исполн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B820790" w14:textId="77777777" w:rsidR="00D04E78" w:rsidRPr="0048019A" w:rsidRDefault="00D04E78" w:rsidP="00D04E78">
      <w:pPr>
        <w:autoSpaceDE w:val="0"/>
        <w:ind w:firstLine="360"/>
        <w:jc w:val="both"/>
      </w:pPr>
      <w:r w:rsidRPr="0048019A">
        <w:t>Язык телепередачи: русский.</w:t>
      </w:r>
    </w:p>
    <w:p w14:paraId="1668D544" w14:textId="77777777" w:rsidR="00D04E78" w:rsidRPr="0048019A" w:rsidRDefault="00D04E78" w:rsidP="00D04E78">
      <w:pPr>
        <w:autoSpaceDE w:val="0"/>
        <w:ind w:firstLine="360"/>
        <w:jc w:val="both"/>
      </w:pPr>
      <w:r w:rsidRPr="0048019A">
        <w:t>Знак информационной продукции: 12+.</w:t>
      </w:r>
    </w:p>
    <w:p w14:paraId="4ECA3CC9" w14:textId="77777777" w:rsidR="00D04E78" w:rsidRPr="0048019A" w:rsidRDefault="00D04E78" w:rsidP="00D04E78">
      <w:pPr>
        <w:autoSpaceDE w:val="0"/>
        <w:ind w:firstLine="360"/>
        <w:jc w:val="both"/>
      </w:pPr>
      <w:r w:rsidRPr="0048019A">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3F8AD5DE" w14:textId="77777777" w:rsidR="00D04E78" w:rsidRPr="0048019A" w:rsidRDefault="00D04E78" w:rsidP="00D04E78">
      <w:pPr>
        <w:widowControl w:val="0"/>
        <w:numPr>
          <w:ilvl w:val="0"/>
          <w:numId w:val="21"/>
        </w:numPr>
        <w:suppressAutoHyphens/>
        <w:autoSpaceDE w:val="0"/>
        <w:ind w:left="644"/>
        <w:contextualSpacing/>
        <w:jc w:val="both"/>
        <w:rPr>
          <w:b/>
        </w:rPr>
      </w:pPr>
      <w:r w:rsidRPr="0048019A">
        <w:rPr>
          <w:b/>
        </w:rPr>
        <w:t>Требования к гарантийным обязательствам оказываемых услуг:</w:t>
      </w:r>
    </w:p>
    <w:p w14:paraId="4C3B803C" w14:textId="77777777" w:rsidR="00D04E78" w:rsidRPr="0048019A" w:rsidRDefault="00D04E78" w:rsidP="00D04E78">
      <w:pPr>
        <w:autoSpaceDE w:val="0"/>
        <w:ind w:firstLine="426"/>
        <w:jc w:val="both"/>
        <w:rPr>
          <w:b/>
        </w:rPr>
      </w:pPr>
      <w:r w:rsidRPr="0048019A">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21B36ECA" w14:textId="77777777" w:rsidR="00D04E78" w:rsidRPr="0048019A" w:rsidRDefault="00D04E78" w:rsidP="00D04E78">
      <w:pPr>
        <w:autoSpaceDE w:val="0"/>
        <w:ind w:firstLine="426"/>
        <w:jc w:val="both"/>
      </w:pPr>
      <w:r w:rsidRPr="0048019A">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7BAE11EC" w14:textId="77777777" w:rsidR="00D04E78" w:rsidRPr="0048019A" w:rsidRDefault="00D04E78" w:rsidP="00D04E78">
      <w:pPr>
        <w:autoSpaceDE w:val="0"/>
        <w:ind w:firstLine="426"/>
        <w:jc w:val="both"/>
      </w:pPr>
      <w:r w:rsidRPr="0048019A">
        <w:t>Отчетные файлы хранятся у Исполнителя после оказания услуги в течение 30</w:t>
      </w:r>
      <w:r>
        <w:t xml:space="preserve"> (Тридцати)</w:t>
      </w:r>
      <w:r w:rsidRPr="0048019A">
        <w:t xml:space="preserve"> календарных дней.</w:t>
      </w:r>
    </w:p>
    <w:p w14:paraId="5FF28311" w14:textId="77777777" w:rsidR="00D04E78" w:rsidRPr="0048019A" w:rsidRDefault="00D04E78" w:rsidP="00D04E78">
      <w:pPr>
        <w:widowControl w:val="0"/>
        <w:numPr>
          <w:ilvl w:val="0"/>
          <w:numId w:val="21"/>
        </w:numPr>
        <w:suppressAutoHyphens/>
        <w:autoSpaceDE w:val="0"/>
        <w:ind w:left="284" w:firstLine="0"/>
        <w:contextualSpacing/>
        <w:jc w:val="both"/>
        <w:rPr>
          <w:b/>
        </w:rPr>
      </w:pPr>
      <w:r w:rsidRPr="0048019A">
        <w:rPr>
          <w:b/>
        </w:rPr>
        <w:t xml:space="preserve">Требования к конфиденциальности </w:t>
      </w:r>
    </w:p>
    <w:p w14:paraId="759B1896" w14:textId="77777777" w:rsidR="00D04E78" w:rsidRPr="0048019A" w:rsidRDefault="00D04E78" w:rsidP="00D04E78">
      <w:pPr>
        <w:autoSpaceDE w:val="0"/>
        <w:ind w:firstLine="426"/>
        <w:jc w:val="both"/>
      </w:pPr>
      <w:r w:rsidRPr="0048019A">
        <w:t>Исполнитель соблюдает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A0B2488" w14:textId="77777777" w:rsidR="00D04E78" w:rsidRPr="0048019A" w:rsidRDefault="00D04E78" w:rsidP="00D04E78">
      <w:pPr>
        <w:numPr>
          <w:ilvl w:val="0"/>
          <w:numId w:val="21"/>
        </w:numPr>
        <w:autoSpaceDE w:val="0"/>
        <w:ind w:left="284" w:firstLine="0"/>
        <w:rPr>
          <w:b/>
        </w:rPr>
      </w:pPr>
      <w:r w:rsidRPr="0048019A">
        <w:rPr>
          <w:b/>
        </w:rPr>
        <w:t>Объем работ:</w:t>
      </w:r>
    </w:p>
    <w:p w14:paraId="788560ED" w14:textId="77777777" w:rsidR="00D04E78" w:rsidRPr="0048019A" w:rsidRDefault="00D04E78" w:rsidP="00D04E78">
      <w:pPr>
        <w:autoSpaceDE w:val="0"/>
        <w:ind w:firstLine="426"/>
        <w:jc w:val="both"/>
      </w:pPr>
      <w:r w:rsidRPr="0048019A">
        <w:t xml:space="preserve">Создание </w:t>
      </w:r>
      <w:r>
        <w:t>14</w:t>
      </w:r>
      <w:r w:rsidRPr="0048019A">
        <w:t xml:space="preserve"> (</w:t>
      </w:r>
      <w:r>
        <w:t>Четырнадцати</w:t>
      </w:r>
      <w:r w:rsidRPr="0048019A">
        <w:t xml:space="preserve">) выпусков </w:t>
      </w:r>
      <w:r w:rsidRPr="0048019A">
        <w:rPr>
          <w:color w:val="000000"/>
        </w:rPr>
        <w:t>общественно-политического ток-шоу</w:t>
      </w:r>
      <w:r w:rsidRPr="0048019A">
        <w:t xml:space="preserve"> по 51 </w:t>
      </w:r>
      <w:r>
        <w:t xml:space="preserve">(пятьдесят одной) </w:t>
      </w:r>
      <w:r w:rsidRPr="0048019A">
        <w:t>минуте.</w:t>
      </w:r>
    </w:p>
    <w:p w14:paraId="2FE4570A" w14:textId="77777777" w:rsidR="00D04E78" w:rsidRPr="0048019A" w:rsidRDefault="00D04E78" w:rsidP="00D04E78">
      <w:pPr>
        <w:numPr>
          <w:ilvl w:val="0"/>
          <w:numId w:val="21"/>
        </w:numPr>
        <w:suppressAutoHyphens/>
        <w:autoSpaceDE w:val="0"/>
        <w:ind w:left="284" w:firstLine="0"/>
        <w:contextualSpacing/>
        <w:rPr>
          <w:b/>
        </w:rPr>
      </w:pPr>
      <w:r w:rsidRPr="0048019A">
        <w:rPr>
          <w:b/>
        </w:rPr>
        <w:t>Требования к выпуску программы:</w:t>
      </w:r>
    </w:p>
    <w:p w14:paraId="65EBE6AF" w14:textId="77777777" w:rsidR="00D04E78" w:rsidRPr="0048019A" w:rsidRDefault="00D04E78" w:rsidP="00D04E78">
      <w:pPr>
        <w:autoSpaceDE w:val="0"/>
        <w:ind w:firstLine="426"/>
        <w:jc w:val="both"/>
      </w:pPr>
      <w:r w:rsidRPr="0048019A">
        <w:t xml:space="preserve">Каждый выпуск программы максимально должен соответствовать следующим требованиям: </w:t>
      </w:r>
    </w:p>
    <w:p w14:paraId="25FDAF6D" w14:textId="77777777" w:rsidR="00D04E78" w:rsidRDefault="00D04E78" w:rsidP="00D04E78">
      <w:pPr>
        <w:autoSpaceDE w:val="0"/>
        <w:jc w:val="both"/>
      </w:pPr>
    </w:p>
    <w:p w14:paraId="103FB900" w14:textId="77777777" w:rsidR="00D04E78" w:rsidRPr="0058636F" w:rsidRDefault="00D04E78" w:rsidP="00D04E78">
      <w:pPr>
        <w:autoSpaceDE w:val="0"/>
        <w:jc w:val="both"/>
      </w:pP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371"/>
      </w:tblGrid>
      <w:tr w:rsidR="00D04E78" w:rsidRPr="0048019A" w14:paraId="4E75FB83"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77A8E4A7" w14:textId="77777777" w:rsidR="00D04E78" w:rsidRPr="0048019A" w:rsidRDefault="00D04E78" w:rsidP="00A3100C">
            <w:pPr>
              <w:rPr>
                <w:b/>
              </w:rPr>
            </w:pPr>
            <w:r w:rsidRPr="0048019A">
              <w:rPr>
                <w:b/>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8C897" w14:textId="77777777" w:rsidR="00D04E78" w:rsidRPr="0048019A" w:rsidRDefault="00D04E78" w:rsidP="00A3100C">
            <w:pPr>
              <w:rPr>
                <w:b/>
              </w:rPr>
            </w:pPr>
            <w:r w:rsidRPr="0048019A">
              <w:rPr>
                <w:b/>
              </w:rPr>
              <w:t>Парамет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A140E50" w14:textId="77777777" w:rsidR="00D04E78" w:rsidRPr="0048019A" w:rsidRDefault="00D04E78" w:rsidP="00A3100C">
            <w:pPr>
              <w:rPr>
                <w:b/>
              </w:rPr>
            </w:pPr>
            <w:r w:rsidRPr="0048019A">
              <w:rPr>
                <w:b/>
              </w:rPr>
              <w:t>Требования</w:t>
            </w:r>
          </w:p>
        </w:tc>
      </w:tr>
      <w:tr w:rsidR="00D04E78" w:rsidRPr="0048019A" w14:paraId="65CFB53D"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1F3EB260" w14:textId="77777777" w:rsidR="00D04E78" w:rsidRPr="0048019A" w:rsidRDefault="00D04E78" w:rsidP="00A3100C">
            <w:r w:rsidRPr="0048019A">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4DC1ED" w14:textId="77777777" w:rsidR="00D04E78" w:rsidRPr="0048019A" w:rsidRDefault="00D04E78" w:rsidP="00A3100C">
            <w:r w:rsidRPr="0048019A">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9156BA7" w14:textId="77777777" w:rsidR="00D04E78" w:rsidRPr="0048019A" w:rsidRDefault="00D04E78" w:rsidP="00A3100C">
            <w:pPr>
              <w:jc w:val="both"/>
            </w:pPr>
            <w:r w:rsidRPr="0048019A">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48019A">
              <w:rPr>
                <w:color w:val="000000"/>
              </w:rPr>
              <w:t>руководителями министерств и ведомств, видными политологами, экспертами в различных областях</w:t>
            </w:r>
            <w:r w:rsidRPr="0048019A">
              <w:t xml:space="preserve"> </w:t>
            </w:r>
            <w:r w:rsidRPr="0048019A">
              <w:rPr>
                <w:color w:val="000000"/>
              </w:rPr>
              <w:t>Беларуси и России.</w:t>
            </w:r>
          </w:p>
        </w:tc>
      </w:tr>
      <w:tr w:rsidR="00D04E78" w:rsidRPr="0048019A" w14:paraId="2A29B448"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6C68E19D" w14:textId="77777777" w:rsidR="00D04E78" w:rsidRPr="0048019A" w:rsidRDefault="00D04E78" w:rsidP="00A3100C">
            <w:r w:rsidRPr="0048019A">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A438ED" w14:textId="77777777" w:rsidR="00D04E78" w:rsidRPr="0048019A" w:rsidRDefault="00D04E78" w:rsidP="00A3100C">
            <w:r w:rsidRPr="0048019A">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D289D5C" w14:textId="77777777" w:rsidR="00D04E78" w:rsidRPr="0048019A" w:rsidRDefault="00D04E78" w:rsidP="00A3100C">
            <w:pPr>
              <w:jc w:val="both"/>
            </w:pPr>
            <w:r w:rsidRPr="0048019A">
              <w:t xml:space="preserve">Графическое оформление в начале и в финале выпуска (шапка, перебивка – </w:t>
            </w:r>
            <w:r w:rsidRPr="0065661F">
              <w:t>предоставляется Заказчиком),</w:t>
            </w:r>
            <w:r w:rsidRPr="0048019A">
              <w:t xml:space="preserve"> студия с ведущим (ведущими) -модератором дискуссии, стрит-токи или опросы в </w:t>
            </w:r>
            <w:proofErr w:type="spellStart"/>
            <w:r w:rsidRPr="0048019A">
              <w:t>соцсетях</w:t>
            </w:r>
            <w:proofErr w:type="spellEnd"/>
            <w:r w:rsidRPr="0048019A">
              <w:t xml:space="preserve">, где обязательно озвучивается и показывается вопрос, на который  отвечают либо обсуждают в </w:t>
            </w:r>
            <w:proofErr w:type="spellStart"/>
            <w:r w:rsidRPr="0048019A">
              <w:t>соцсетях</w:t>
            </w:r>
            <w:proofErr w:type="spellEnd"/>
            <w:r w:rsidRPr="0048019A">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D04E78" w:rsidRPr="0048019A" w14:paraId="28A2B4FC"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1CF5EA2D" w14:textId="77777777" w:rsidR="00D04E78" w:rsidRPr="0048019A" w:rsidRDefault="00D04E78" w:rsidP="00A3100C">
            <w:r w:rsidRPr="0048019A">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2586C8" w14:textId="77777777" w:rsidR="00D04E78" w:rsidRPr="0048019A" w:rsidRDefault="00D04E78" w:rsidP="00A3100C">
            <w:r w:rsidRPr="0048019A">
              <w:t>Требования к сюжетам:</w:t>
            </w:r>
          </w:p>
          <w:p w14:paraId="37B0769B" w14:textId="77777777" w:rsidR="00D04E78" w:rsidRPr="0048019A" w:rsidRDefault="00D04E78" w:rsidP="00A3100C">
            <w:r w:rsidRPr="0048019A">
              <w:t>- количество сюжетов в выпуске</w:t>
            </w:r>
          </w:p>
          <w:p w14:paraId="07C2EAE2" w14:textId="77777777" w:rsidR="00D04E78" w:rsidRPr="0048019A" w:rsidRDefault="00D04E78" w:rsidP="00A3100C">
            <w:r w:rsidRPr="0048019A">
              <w:t>- содержание сюжетов</w:t>
            </w:r>
          </w:p>
          <w:p w14:paraId="5BB99A05" w14:textId="77777777" w:rsidR="00D04E78" w:rsidRPr="0048019A" w:rsidRDefault="00D04E78" w:rsidP="00A3100C">
            <w:r w:rsidRPr="0048019A">
              <w:t>- география тем сюжет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569B50" w14:textId="77777777" w:rsidR="00D04E78" w:rsidRPr="0048019A" w:rsidRDefault="00D04E78" w:rsidP="00A3100C">
            <w:pPr>
              <w:jc w:val="both"/>
            </w:pPr>
            <w:r w:rsidRPr="0048019A">
              <w:t>- шоу должно начинаться с информационного повода (цитаты), который вызвал наибольший общественный резонанс либо вводного сюжета (</w:t>
            </w:r>
            <w:r w:rsidRPr="0065661F">
              <w:t>хронометраж до 4 минут);</w:t>
            </w:r>
          </w:p>
          <w:p w14:paraId="679142AC" w14:textId="77777777" w:rsidR="00D04E78" w:rsidRPr="0048019A" w:rsidRDefault="00D04E78" w:rsidP="00A3100C">
            <w:pPr>
              <w:jc w:val="both"/>
            </w:pPr>
            <w:r w:rsidRPr="0048019A">
              <w:t>- ведущий должен пояснить, почему сегодня обсуждается данная тема. Для этого можно использовать как текстовые, так и видео материалы;</w:t>
            </w:r>
          </w:p>
          <w:p w14:paraId="4AB7AF01" w14:textId="77777777" w:rsidR="00D04E78" w:rsidRPr="0048019A" w:rsidRDefault="00D04E78" w:rsidP="00A3100C">
            <w:pPr>
              <w:jc w:val="both"/>
              <w:rPr>
                <w:i/>
              </w:rPr>
            </w:pPr>
            <w:r w:rsidRPr="0048019A">
              <w:t>- справочная информация по тематике выпуска;</w:t>
            </w:r>
          </w:p>
          <w:p w14:paraId="03C19022" w14:textId="77777777" w:rsidR="00D04E78" w:rsidRPr="0048019A" w:rsidRDefault="00D04E78" w:rsidP="00A3100C">
            <w:pPr>
              <w:jc w:val="both"/>
            </w:pPr>
            <w:r w:rsidRPr="0048019A">
              <w:t>- 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33C328DE" w14:textId="77777777" w:rsidR="00D04E78" w:rsidRPr="0048019A" w:rsidRDefault="00D04E78" w:rsidP="00A3100C">
            <w:pPr>
              <w:jc w:val="both"/>
            </w:pPr>
            <w:r w:rsidRPr="0048019A">
              <w:t>- Россия, Беларусь, территории других стран (в случае присутствия на мероприятиях представителей стран-участниц Союзного государства);</w:t>
            </w:r>
          </w:p>
          <w:p w14:paraId="61038F2F" w14:textId="77777777" w:rsidR="00D04E78" w:rsidRPr="0048019A" w:rsidRDefault="00D04E78" w:rsidP="00A3100C">
            <w:pPr>
              <w:jc w:val="both"/>
            </w:pPr>
            <w:r w:rsidRPr="0048019A">
              <w:t>- шоу завершается готовым ответом на главный вопрос текущего шоу от каждого участника телепередачи;</w:t>
            </w:r>
          </w:p>
          <w:p w14:paraId="6098E34D" w14:textId="77777777" w:rsidR="00D04E78" w:rsidRPr="0048019A" w:rsidRDefault="00D04E78" w:rsidP="00A3100C">
            <w:pPr>
              <w:jc w:val="both"/>
            </w:pPr>
            <w:r w:rsidRPr="0048019A">
              <w:t>- возможность использования «</w:t>
            </w:r>
            <w:proofErr w:type="spellStart"/>
            <w:r w:rsidRPr="0048019A">
              <w:t>псевдопрямого</w:t>
            </w:r>
            <w:proofErr w:type="spellEnd"/>
            <w:r w:rsidRPr="0048019A">
              <w:t xml:space="preserve"> включения»;</w:t>
            </w:r>
          </w:p>
          <w:p w14:paraId="6454EA05" w14:textId="77777777" w:rsidR="00D04E78" w:rsidRPr="0048019A" w:rsidRDefault="00D04E78" w:rsidP="00A3100C">
            <w:pPr>
              <w:jc w:val="both"/>
              <w:rPr>
                <w:i/>
                <w:iCs/>
              </w:rPr>
            </w:pPr>
            <w:r w:rsidRPr="0048019A">
              <w:t>- две рекламные точки ухода-входа</w:t>
            </w:r>
            <w:r w:rsidRPr="0048019A">
              <w:rPr>
                <w:i/>
                <w:iCs/>
              </w:rPr>
              <w:t>.</w:t>
            </w:r>
          </w:p>
        </w:tc>
      </w:tr>
      <w:tr w:rsidR="00D04E78" w:rsidRPr="0048019A" w14:paraId="03125594"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0505E1FF" w14:textId="77777777" w:rsidR="00D04E78" w:rsidRPr="0048019A" w:rsidRDefault="00D04E78" w:rsidP="00A3100C">
            <w:r w:rsidRPr="0048019A">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BB9AD3" w14:textId="77777777" w:rsidR="00D04E78" w:rsidRPr="0048019A" w:rsidRDefault="00D04E78" w:rsidP="00A3100C">
            <w:r w:rsidRPr="0048019A">
              <w:t>Хронометраж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2F6A6B" w14:textId="77777777" w:rsidR="00D04E78" w:rsidRPr="0048019A" w:rsidRDefault="00D04E78" w:rsidP="00A3100C">
            <w:pPr>
              <w:jc w:val="both"/>
            </w:pPr>
            <w:r w:rsidRPr="0048019A">
              <w:t>51 минута</w:t>
            </w:r>
          </w:p>
        </w:tc>
      </w:tr>
      <w:tr w:rsidR="00D04E78" w:rsidRPr="0048019A" w14:paraId="7ECD21D4"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7169C5E9" w14:textId="77777777" w:rsidR="00D04E78" w:rsidRPr="0048019A" w:rsidRDefault="00D04E78" w:rsidP="00A3100C">
            <w:r w:rsidRPr="0048019A">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DA6FDD" w14:textId="77777777" w:rsidR="00D04E78" w:rsidRPr="0048019A" w:rsidRDefault="00D04E78" w:rsidP="00A3100C">
            <w:r w:rsidRPr="0048019A">
              <w:t>Количество оригинальных выпуск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023133" w14:textId="77777777" w:rsidR="00D04E78" w:rsidRPr="0048019A" w:rsidRDefault="00D04E78" w:rsidP="00A3100C">
            <w:pPr>
              <w:jc w:val="both"/>
            </w:pPr>
            <w:r>
              <w:t>14</w:t>
            </w:r>
          </w:p>
          <w:p w14:paraId="5326490C" w14:textId="77777777" w:rsidR="00D04E78" w:rsidRPr="0048019A" w:rsidRDefault="00D04E78" w:rsidP="00A3100C">
            <w:pPr>
              <w:jc w:val="both"/>
            </w:pPr>
          </w:p>
        </w:tc>
      </w:tr>
      <w:tr w:rsidR="00D04E78" w:rsidRPr="0048019A" w14:paraId="2BD3591A"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1E97C55E" w14:textId="77777777" w:rsidR="00D04E78" w:rsidRPr="0048019A" w:rsidRDefault="00D04E78" w:rsidP="00A3100C">
            <w:r w:rsidRPr="0048019A">
              <w:t>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7B6AA9" w14:textId="77777777" w:rsidR="00D04E78" w:rsidRPr="0048019A" w:rsidRDefault="00D04E78" w:rsidP="00A3100C">
            <w:r w:rsidRPr="0048019A">
              <w:t>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CB7A21E" w14:textId="77777777" w:rsidR="00D04E78" w:rsidRPr="0048019A" w:rsidRDefault="00D04E78" w:rsidP="00A3100C">
            <w:pPr>
              <w:jc w:val="both"/>
            </w:pPr>
            <w:r w:rsidRPr="0048019A">
              <w:t>В соответствии с сеткой вещания телеканала.</w:t>
            </w:r>
          </w:p>
        </w:tc>
      </w:tr>
      <w:tr w:rsidR="00D04E78" w:rsidRPr="0048019A" w14:paraId="1445D321"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660E0C31" w14:textId="77777777" w:rsidR="00D04E78" w:rsidRPr="0048019A" w:rsidRDefault="00D04E78" w:rsidP="00A3100C">
            <w:r w:rsidRPr="0048019A">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F69429" w14:textId="77777777" w:rsidR="00D04E78" w:rsidRPr="0048019A" w:rsidRDefault="00D04E78" w:rsidP="00A3100C">
            <w:r w:rsidRPr="0048019A">
              <w:t>Анон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59EB2FF" w14:textId="77777777" w:rsidR="00D04E78" w:rsidRPr="0048019A" w:rsidRDefault="00D04E78" w:rsidP="00A3100C">
            <w:pPr>
              <w:jc w:val="both"/>
            </w:pPr>
            <w:r w:rsidRPr="0048019A">
              <w:t>Обязательно создание анонса каждой программы (самые острые фразы участников (от 4 до 8). Анонс сдаётся в 2 (двух) вариантах: с графикой времени выхода премьеры и без графики (пакет графического оформления предоставляется Заказчиком)</w:t>
            </w:r>
          </w:p>
        </w:tc>
      </w:tr>
      <w:tr w:rsidR="00D04E78" w:rsidRPr="0048019A" w14:paraId="49A5AB51"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55C16171" w14:textId="77777777" w:rsidR="00D04E78" w:rsidRPr="0048019A" w:rsidRDefault="00D04E78" w:rsidP="00A3100C">
            <w:r w:rsidRPr="0048019A">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C41EB0" w14:textId="77777777" w:rsidR="00D04E78" w:rsidRPr="0048019A" w:rsidRDefault="00D04E78" w:rsidP="00A3100C">
            <w:proofErr w:type="spellStart"/>
            <w:r w:rsidRPr="0048019A">
              <w:t>Тизер</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DA42B1" w14:textId="77777777" w:rsidR="00D04E78" w:rsidRPr="0048019A" w:rsidRDefault="00D04E78" w:rsidP="00A3100C">
            <w:pPr>
              <w:jc w:val="both"/>
            </w:pPr>
            <w:r w:rsidRPr="0048019A">
              <w:t>Создание анонсирующего ролика программы для использования в эфире телеканала «</w:t>
            </w:r>
            <w:proofErr w:type="spellStart"/>
            <w:r w:rsidRPr="0048019A">
              <w:t>БелРос</w:t>
            </w:r>
            <w:proofErr w:type="spellEnd"/>
            <w:r w:rsidRPr="0048019A">
              <w:t>». Хронометраж ролика 1 мин. Ролик передается Заказчику за 2 недели до премьеры сезона на телеканале «</w:t>
            </w:r>
            <w:proofErr w:type="spellStart"/>
            <w:r w:rsidRPr="0048019A">
              <w:t>БелРос</w:t>
            </w:r>
            <w:proofErr w:type="spellEnd"/>
            <w:r w:rsidRPr="0048019A">
              <w:t>» (согласование срока сдачи с Заказчиком).</w:t>
            </w:r>
          </w:p>
          <w:p w14:paraId="3C3D6AC6" w14:textId="77777777" w:rsidR="00D04E78" w:rsidRPr="0048019A" w:rsidRDefault="00D04E78" w:rsidP="00A3100C">
            <w:pPr>
              <w:jc w:val="both"/>
            </w:pPr>
            <w:r w:rsidRPr="0048019A">
              <w:t xml:space="preserve">Обязательно предоставление </w:t>
            </w:r>
            <w:proofErr w:type="spellStart"/>
            <w:r w:rsidRPr="0048019A">
              <w:t>бэкстейджных</w:t>
            </w:r>
            <w:proofErr w:type="spellEnd"/>
            <w:r w:rsidRPr="0048019A">
              <w:t xml:space="preserve"> материалов со съемочной площадки программы для продвижения в социальных сетях: </w:t>
            </w:r>
          </w:p>
          <w:p w14:paraId="1B360C0B" w14:textId="77777777" w:rsidR="00D04E78" w:rsidRPr="0048019A" w:rsidRDefault="00D04E78" w:rsidP="00A3100C">
            <w:pPr>
              <w:jc w:val="both"/>
            </w:pPr>
            <w:r w:rsidRPr="0048019A">
              <w:t>- не менее 5 фото со съемок каждого выпуска,</w:t>
            </w:r>
          </w:p>
          <w:p w14:paraId="0378BADF" w14:textId="77777777" w:rsidR="00D04E78" w:rsidRPr="0048019A" w:rsidRDefault="00D04E78" w:rsidP="00A3100C">
            <w:pPr>
              <w:jc w:val="both"/>
            </w:pPr>
            <w:r w:rsidRPr="0048019A">
              <w:lastRenderedPageBreak/>
              <w:t xml:space="preserve">- не менее 3 видеофрагментов хронометражем 1 минута (допускается съемка на телефон в </w:t>
            </w:r>
            <w:r w:rsidRPr="0048019A">
              <w:rPr>
                <w:lang w:val="en-US"/>
              </w:rPr>
              <w:t>HD</w:t>
            </w:r>
            <w:r w:rsidRPr="0048019A">
              <w:t xml:space="preserve">). </w:t>
            </w:r>
          </w:p>
        </w:tc>
      </w:tr>
      <w:tr w:rsidR="00D04E78" w:rsidRPr="0048019A" w14:paraId="2761A34A"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73AA2601" w14:textId="77777777" w:rsidR="00D04E78" w:rsidRPr="0048019A" w:rsidRDefault="00D04E78" w:rsidP="00A3100C">
            <w:r w:rsidRPr="0048019A">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0DD90" w14:textId="77777777" w:rsidR="00D04E78" w:rsidRPr="0048019A" w:rsidRDefault="00D04E78" w:rsidP="00A3100C">
            <w:r w:rsidRPr="0048019A">
              <w:t>Срок предполагаемого сотрудничеств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7C0B80D" w14:textId="77777777" w:rsidR="00D04E78" w:rsidRPr="0048019A" w:rsidRDefault="00D04E78" w:rsidP="00A3100C">
            <w:pPr>
              <w:jc w:val="both"/>
            </w:pPr>
            <w:r w:rsidRPr="0065661F">
              <w:t>с даты заключения договора</w:t>
            </w:r>
            <w:r w:rsidRPr="0048019A">
              <w:t xml:space="preserve"> по </w:t>
            </w:r>
            <w:r>
              <w:t>31 декабря 2022 года</w:t>
            </w:r>
          </w:p>
        </w:tc>
      </w:tr>
      <w:tr w:rsidR="00D04E78" w:rsidRPr="0048019A" w14:paraId="79934AFC"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67C21C2E" w14:textId="77777777" w:rsidR="00D04E78" w:rsidRPr="0048019A" w:rsidRDefault="00D04E78" w:rsidP="00A3100C">
            <w:r w:rsidRPr="0048019A">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C009CC" w14:textId="77777777" w:rsidR="00D04E78" w:rsidRPr="0048019A" w:rsidRDefault="00D04E78" w:rsidP="00A3100C">
            <w:r w:rsidRPr="0048019A">
              <w:t>Требования к диктору за кадр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449EF8" w14:textId="77777777" w:rsidR="00D04E78" w:rsidRPr="0048019A" w:rsidRDefault="00D04E78" w:rsidP="00A3100C">
            <w:pPr>
              <w:jc w:val="both"/>
            </w:pPr>
            <w:r w:rsidRPr="0048019A">
              <w:t>Чередование мужских и женских голосов, правильная поставленная речь без акцента.</w:t>
            </w:r>
          </w:p>
        </w:tc>
      </w:tr>
      <w:tr w:rsidR="00D04E78" w:rsidRPr="0048019A" w14:paraId="449C682A"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22B09CE9" w14:textId="77777777" w:rsidR="00D04E78" w:rsidRPr="0048019A" w:rsidRDefault="00D04E78" w:rsidP="00A3100C">
            <w:r w:rsidRPr="0048019A">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8057C1" w14:textId="77777777" w:rsidR="00D04E78" w:rsidRPr="0048019A" w:rsidRDefault="00D04E78" w:rsidP="00A3100C">
            <w:r w:rsidRPr="0048019A">
              <w:t>Требования к ведущему, студии и декорация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B38166" w14:textId="77777777" w:rsidR="00D04E78" w:rsidRPr="0048019A" w:rsidRDefault="00D04E78" w:rsidP="00A3100C">
            <w:pPr>
              <w:jc w:val="both"/>
              <w:rPr>
                <w:i/>
                <w:iCs/>
              </w:rPr>
            </w:pPr>
            <w:r w:rsidRPr="0048019A">
              <w:rPr>
                <w:i/>
                <w:iCs/>
              </w:rPr>
              <w:t xml:space="preserve">- </w:t>
            </w:r>
            <w:r w:rsidRPr="0048019A">
              <w:t>ведущий (ведущие) привлекательной телевизионной внешности, правильная речь без акцента, наличие авторской позиции, умение поддерживать активную дискуссию участников ток-шоу; необходимы фирменные фразы шоу (от Исполнителя по согласованию с Заказчиком).</w:t>
            </w:r>
          </w:p>
          <w:p w14:paraId="0B77EA51" w14:textId="77777777" w:rsidR="00D04E78" w:rsidRPr="00D6227D" w:rsidRDefault="00D04E78" w:rsidP="00A3100C">
            <w:pPr>
              <w:jc w:val="both"/>
              <w:rPr>
                <w:color w:val="FF0000"/>
              </w:rPr>
            </w:pPr>
            <w:r w:rsidRPr="0048019A">
              <w:t xml:space="preserve">-декорации, </w:t>
            </w:r>
            <w:proofErr w:type="spellStart"/>
            <w:r w:rsidRPr="0048019A">
              <w:t>брендированные</w:t>
            </w:r>
            <w:proofErr w:type="spellEnd"/>
            <w:r w:rsidRPr="0048019A">
              <w:t xml:space="preserve"> логотипом Телеканала, пространство, достаточное для экспертов и участников в количестве от 6 до 8 человек. </w:t>
            </w:r>
          </w:p>
          <w:p w14:paraId="1264EB1D" w14:textId="77777777" w:rsidR="00D04E78" w:rsidRPr="0048019A" w:rsidRDefault="00D04E78" w:rsidP="00A3100C">
            <w:pPr>
              <w:jc w:val="both"/>
            </w:pPr>
            <w:r w:rsidRPr="0048019A">
              <w:t>Студия площадью от 400 метров, наличие светодиодных экранов размером от 2Х3 метров.</w:t>
            </w:r>
          </w:p>
        </w:tc>
      </w:tr>
      <w:tr w:rsidR="00D04E78" w:rsidRPr="0048019A" w14:paraId="2D8665AC"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3F54E8AD" w14:textId="77777777" w:rsidR="00D04E78" w:rsidRPr="0048019A" w:rsidRDefault="00D04E78" w:rsidP="00A3100C">
            <w:r w:rsidRPr="0048019A">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F1163" w14:textId="77777777" w:rsidR="00D04E78" w:rsidRPr="0048019A" w:rsidRDefault="00D04E78" w:rsidP="00A3100C">
            <w:r w:rsidRPr="0048019A">
              <w:t>Требования к графическому оформлению</w:t>
            </w:r>
          </w:p>
          <w:p w14:paraId="3AFAC2F4" w14:textId="77777777" w:rsidR="00D04E78" w:rsidRPr="0048019A" w:rsidRDefault="00D04E78" w:rsidP="00A3100C"/>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15E920" w14:textId="77777777" w:rsidR="00D04E78" w:rsidRPr="0048019A" w:rsidRDefault="00D04E78" w:rsidP="00A3100C">
            <w:pPr>
              <w:jc w:val="both"/>
            </w:pPr>
            <w:r w:rsidRPr="0048019A">
              <w:t xml:space="preserve">Оперативная графика: титры, </w:t>
            </w:r>
            <w:proofErr w:type="spellStart"/>
            <w:r w:rsidRPr="0048019A">
              <w:t>геолокация</w:t>
            </w:r>
            <w:proofErr w:type="spellEnd"/>
            <w:r w:rsidRPr="0048019A">
              <w:t xml:space="preserve"> съемки.</w:t>
            </w:r>
          </w:p>
          <w:p w14:paraId="009D4C57" w14:textId="77777777" w:rsidR="00D04E78" w:rsidRPr="0048019A" w:rsidRDefault="00D04E78" w:rsidP="00A3100C">
            <w:pPr>
              <w:jc w:val="both"/>
            </w:pPr>
            <w:r w:rsidRPr="0048019A">
              <w:t>Графика со статистическими данными по необходимости и в соответствии с тематикой сюжета, баннер с самой яркой цитатой из текущей программы (не более двух графических элементов в одном выпуске Программы).</w:t>
            </w:r>
          </w:p>
        </w:tc>
      </w:tr>
      <w:tr w:rsidR="00D04E78" w:rsidRPr="0048019A" w14:paraId="03957A02"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17F73694" w14:textId="77777777" w:rsidR="00D04E78" w:rsidRPr="0048019A" w:rsidRDefault="00D04E78" w:rsidP="00A3100C">
            <w:r w:rsidRPr="0048019A">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F58880" w14:textId="77777777" w:rsidR="00D04E78" w:rsidRPr="0048019A" w:rsidRDefault="00D04E78" w:rsidP="00A3100C">
            <w:r w:rsidRPr="0048019A">
              <w:t>Технические параметры видеозаписи</w:t>
            </w:r>
          </w:p>
          <w:p w14:paraId="43823F39" w14:textId="77777777" w:rsidR="00D04E78" w:rsidRPr="0048019A" w:rsidRDefault="00D04E78" w:rsidP="00A3100C">
            <w:pPr>
              <w:rPr>
                <w:i/>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C0500D" w14:textId="77777777" w:rsidR="00D04E78" w:rsidRPr="0048019A" w:rsidRDefault="00D04E78" w:rsidP="00A3100C">
            <w:pPr>
              <w:jc w:val="both"/>
            </w:pPr>
            <w:r w:rsidRPr="0048019A">
              <w:t xml:space="preserve">Формат видео: </w:t>
            </w:r>
            <w:r w:rsidRPr="0048019A">
              <w:rPr>
                <w:lang w:val="en-US"/>
              </w:rPr>
              <w:t>HD</w:t>
            </w:r>
            <w:r w:rsidRPr="0048019A">
              <w:t>, 16:9. Размер видео: 1920</w:t>
            </w:r>
            <w:r w:rsidRPr="0048019A">
              <w:rPr>
                <w:lang w:val="en-US"/>
              </w:rPr>
              <w:t>x</w:t>
            </w:r>
            <w:r w:rsidRPr="0048019A">
              <w:t xml:space="preserve">1080; </w:t>
            </w:r>
          </w:p>
          <w:p w14:paraId="4ACBEFD1" w14:textId="77777777" w:rsidR="00D04E78" w:rsidRPr="0048019A" w:rsidRDefault="00D04E78" w:rsidP="00A3100C">
            <w:pPr>
              <w:jc w:val="both"/>
            </w:pPr>
            <w:r w:rsidRPr="0048019A">
              <w:rPr>
                <w:lang w:val="en-US"/>
              </w:rPr>
              <w:t xml:space="preserve">Pixel Aspect Ratio - Square Pixels (1.0). </w:t>
            </w:r>
            <w:proofErr w:type="spellStart"/>
            <w:r w:rsidRPr="0048019A">
              <w:t>Scan</w:t>
            </w:r>
            <w:proofErr w:type="spellEnd"/>
            <w:r w:rsidRPr="0048019A">
              <w:t xml:space="preserve"> </w:t>
            </w:r>
            <w:proofErr w:type="spellStart"/>
            <w:r w:rsidRPr="0048019A">
              <w:t>type</w:t>
            </w:r>
            <w:proofErr w:type="spellEnd"/>
            <w:r w:rsidRPr="0048019A">
              <w:t xml:space="preserve">: </w:t>
            </w:r>
            <w:proofErr w:type="spellStart"/>
            <w:r w:rsidRPr="0048019A">
              <w:t>Progressive</w:t>
            </w:r>
            <w:proofErr w:type="spellEnd"/>
          </w:p>
          <w:p w14:paraId="0CBC10C0" w14:textId="77777777" w:rsidR="00D04E78" w:rsidRPr="0048019A" w:rsidRDefault="00D04E78" w:rsidP="00A3100C">
            <w:pPr>
              <w:jc w:val="both"/>
            </w:pPr>
            <w:r w:rsidRPr="0048019A">
              <w:t>Количество кадров в секунде: 25;</w:t>
            </w:r>
          </w:p>
          <w:p w14:paraId="25DB57D7" w14:textId="77777777" w:rsidR="00D04E78" w:rsidRPr="0048019A" w:rsidRDefault="00D04E78" w:rsidP="00A3100C">
            <w:pPr>
              <w:jc w:val="both"/>
            </w:pPr>
            <w:r w:rsidRPr="0048019A">
              <w:t>Кодирование: h.264 в контейнере .mp4 с потоком 20-50Mbps или</w:t>
            </w:r>
          </w:p>
          <w:p w14:paraId="6AC58E85" w14:textId="77777777" w:rsidR="00D04E78" w:rsidRPr="0048019A" w:rsidRDefault="00D04E78" w:rsidP="00A3100C">
            <w:pPr>
              <w:jc w:val="both"/>
            </w:pPr>
            <w:proofErr w:type="spellStart"/>
            <w:r w:rsidRPr="0048019A">
              <w:t>XDCamHD</w:t>
            </w:r>
            <w:proofErr w:type="spellEnd"/>
            <w:r w:rsidRPr="0048019A">
              <w:t xml:space="preserve"> 50Mbps в </w:t>
            </w:r>
            <w:proofErr w:type="spellStart"/>
            <w:r w:rsidRPr="0048019A">
              <w:t>контейнере.mxf</w:t>
            </w:r>
            <w:proofErr w:type="spellEnd"/>
            <w:r w:rsidRPr="0048019A">
              <w:t xml:space="preserve"> OP1A</w:t>
            </w:r>
          </w:p>
          <w:p w14:paraId="37F98618" w14:textId="77777777" w:rsidR="00D04E78" w:rsidRPr="0048019A" w:rsidRDefault="00D04E78" w:rsidP="00A3100C">
            <w:pPr>
              <w:jc w:val="both"/>
            </w:pPr>
            <w:r w:rsidRPr="0048019A">
              <w:t xml:space="preserve">Формат звука: </w:t>
            </w:r>
          </w:p>
          <w:p w14:paraId="7A9A1145" w14:textId="77777777" w:rsidR="00D04E78" w:rsidRPr="0048019A" w:rsidRDefault="00D04E78" w:rsidP="00A3100C">
            <w:pPr>
              <w:jc w:val="both"/>
            </w:pPr>
            <w:r w:rsidRPr="0048019A">
              <w:t xml:space="preserve">AAC/WAV/PCM 16bit 48kHz, 2 канала моно или стерео, максимальный уровень звука -12 </w:t>
            </w:r>
            <w:proofErr w:type="spellStart"/>
            <w:r w:rsidRPr="0048019A">
              <w:t>dBFS</w:t>
            </w:r>
            <w:proofErr w:type="spellEnd"/>
            <w:r w:rsidRPr="0048019A">
              <w:t>, уровень громкости программы -23LUFS +/-1LU</w:t>
            </w:r>
          </w:p>
        </w:tc>
      </w:tr>
      <w:tr w:rsidR="00D04E78" w:rsidRPr="0048019A" w14:paraId="53426CE2"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18764E9C" w14:textId="77777777" w:rsidR="00D04E78" w:rsidRPr="0048019A" w:rsidRDefault="00D04E78" w:rsidP="00A3100C">
            <w:r w:rsidRPr="0048019A">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26CC6" w14:textId="77777777" w:rsidR="00D04E78" w:rsidRPr="0048019A" w:rsidRDefault="00D04E78" w:rsidP="00A3100C">
            <w:pPr>
              <w:rPr>
                <w:iCs/>
              </w:rPr>
            </w:pPr>
            <w:r w:rsidRPr="0048019A">
              <w:rPr>
                <w:iCs/>
              </w:rPr>
              <w:t>Требования к монтаж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03A0F4" w14:textId="77777777" w:rsidR="00D04E78" w:rsidRPr="0048019A" w:rsidRDefault="00D04E78" w:rsidP="00A3100C">
            <w:pPr>
              <w:jc w:val="both"/>
            </w:pPr>
            <w:r w:rsidRPr="0048019A">
              <w:t xml:space="preserve">Монтаж шоу динамичный, с использованием крупных планов с эмоциональной реакцией участников шоу. </w:t>
            </w:r>
          </w:p>
        </w:tc>
      </w:tr>
      <w:tr w:rsidR="00D04E78" w:rsidRPr="0048019A" w14:paraId="3A128B5D"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3657F571" w14:textId="77777777" w:rsidR="00D04E78" w:rsidRPr="0048019A" w:rsidRDefault="00D04E78" w:rsidP="00A3100C">
            <w:r w:rsidRPr="0048019A">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6FB3A2" w14:textId="77777777" w:rsidR="00D04E78" w:rsidRPr="0048019A" w:rsidRDefault="00D04E78" w:rsidP="00A3100C">
            <w:pPr>
              <w:rPr>
                <w:iCs/>
              </w:rPr>
            </w:pPr>
            <w:r w:rsidRPr="0048019A">
              <w:rPr>
                <w:iCs/>
              </w:rPr>
              <w:t>Требования к съемке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4B47E9" w14:textId="77777777" w:rsidR="00D04E78" w:rsidRPr="0048019A" w:rsidRDefault="00D04E78" w:rsidP="00A3100C">
            <w:pPr>
              <w:jc w:val="both"/>
            </w:pPr>
            <w:r w:rsidRPr="0048019A">
              <w:t xml:space="preserve">Съемка шоу должна вестись с наибольшего количества точек. Количество камер должно соответствовать количеству гостей в студии. Ведущий шоу должен передвигаться по студии и общаться с экспертами на небольшом от них расстоянии. </w:t>
            </w:r>
          </w:p>
        </w:tc>
      </w:tr>
      <w:tr w:rsidR="00D04E78" w:rsidRPr="0048019A" w14:paraId="622DD161"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747940D4" w14:textId="77777777" w:rsidR="00D04E78" w:rsidRPr="0048019A" w:rsidRDefault="00D04E78" w:rsidP="00A3100C">
            <w:r w:rsidRPr="0048019A">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B9013F" w14:textId="77777777" w:rsidR="00D04E78" w:rsidRPr="0048019A" w:rsidRDefault="00D04E78" w:rsidP="00A3100C">
            <w:pPr>
              <w:rPr>
                <w:iCs/>
              </w:rPr>
            </w:pPr>
            <w:r w:rsidRPr="0048019A">
              <w:t>Согласование выпусков и внесение право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671AE05" w14:textId="77777777" w:rsidR="00D04E78" w:rsidRPr="0065661F" w:rsidRDefault="00D04E78" w:rsidP="00A3100C">
            <w:pPr>
              <w:jc w:val="both"/>
            </w:pPr>
            <w:r w:rsidRPr="0065661F">
              <w:t>Исполнитель отправляет ссылку на каждый выпуск программы в электронном варианте Заказчику на согласование, а Заказчик в течение 1</w:t>
            </w:r>
            <w:r>
              <w:t>-2</w:t>
            </w:r>
            <w:r w:rsidRPr="0065661F">
              <w:t xml:space="preserve"> дн</w:t>
            </w:r>
            <w:r>
              <w:t>ей</w:t>
            </w:r>
            <w:r w:rsidRPr="0065661F">
              <w:t xml:space="preserve"> с момента получения ссылки</w:t>
            </w:r>
            <w:r>
              <w:t xml:space="preserve"> </w:t>
            </w:r>
            <w:proofErr w:type="spellStart"/>
            <w:r w:rsidRPr="0065661F">
              <w:t>отсматривает</w:t>
            </w:r>
            <w:proofErr w:type="spellEnd"/>
            <w:r w:rsidRPr="0065661F">
              <w:t xml:space="preserve"> выпуски и присылает Исполнителю свои замечания по монтажу в электронном варианте</w:t>
            </w:r>
            <w:r>
              <w:t xml:space="preserve"> с </w:t>
            </w:r>
            <w:r w:rsidRPr="0089697C">
              <w:t>указанием тайм-кодов.</w:t>
            </w:r>
            <w:r w:rsidRPr="0065661F">
              <w:t xml:space="preserve"> </w:t>
            </w:r>
          </w:p>
        </w:tc>
      </w:tr>
      <w:tr w:rsidR="00D04E78" w:rsidRPr="0048019A" w14:paraId="4C2A1334"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12C64EBB" w14:textId="77777777" w:rsidR="00D04E78" w:rsidRPr="0048019A" w:rsidRDefault="00D04E78" w:rsidP="00A3100C">
            <w:r w:rsidRPr="0048019A">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C72344" w14:textId="77777777" w:rsidR="00D04E78" w:rsidRPr="0048019A" w:rsidRDefault="00D04E78" w:rsidP="00A3100C">
            <w:r w:rsidRPr="0048019A">
              <w:t>Способ и график передачи Заказчику готов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A0BE8B" w14:textId="77777777" w:rsidR="00D04E78" w:rsidRPr="0048019A" w:rsidRDefault="00D04E78" w:rsidP="00A3100C">
            <w:pPr>
              <w:jc w:val="both"/>
              <w:rPr>
                <w:spacing w:val="-4"/>
              </w:rPr>
            </w:pPr>
            <w:r w:rsidRPr="0048019A">
              <w:rPr>
                <w:spacing w:val="-4"/>
              </w:rPr>
              <w:t>Окончательная версия телепередачи</w:t>
            </w:r>
            <w:r w:rsidRPr="0048019A">
              <w:rPr>
                <w:b/>
                <w:spacing w:val="-4"/>
              </w:rPr>
              <w:t xml:space="preserve"> </w:t>
            </w:r>
            <w:r w:rsidRPr="0048019A">
              <w:rPr>
                <w:spacing w:val="-4"/>
              </w:rPr>
              <w:t>надлежащего технического качества должна быть предоставлена</w:t>
            </w:r>
            <w:r w:rsidRPr="0048019A">
              <w:rPr>
                <w:b/>
                <w:spacing w:val="-4"/>
              </w:rPr>
              <w:t xml:space="preserve"> </w:t>
            </w:r>
            <w:r w:rsidRPr="0048019A">
              <w:rPr>
                <w:spacing w:val="-4"/>
              </w:rPr>
              <w:t xml:space="preserve">Заказчику путем пересылки по </w:t>
            </w:r>
            <w:r w:rsidRPr="0048019A">
              <w:rPr>
                <w:spacing w:val="-4"/>
                <w:lang w:val="en-US"/>
              </w:rPr>
              <w:t>FTP</w:t>
            </w:r>
            <w:r w:rsidRPr="0048019A">
              <w:rPr>
                <w:spacing w:val="-4"/>
              </w:rPr>
              <w:t xml:space="preserve"> серверу не позднее, чем за </w:t>
            </w:r>
            <w:r w:rsidRPr="0089697C">
              <w:rPr>
                <w:spacing w:val="-4"/>
              </w:rPr>
              <w:t>24 часов</w:t>
            </w:r>
            <w:r w:rsidRPr="0048019A">
              <w:rPr>
                <w:spacing w:val="-4"/>
              </w:rPr>
              <w:t xml:space="preserve">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48019A">
              <w:rPr>
                <w:spacing w:val="-4"/>
                <w:lang w:val="en-US"/>
              </w:rPr>
              <w:t>Caps</w:t>
            </w:r>
            <w:r w:rsidRPr="0048019A">
              <w:rPr>
                <w:spacing w:val="-4"/>
              </w:rPr>
              <w:t xml:space="preserve"> </w:t>
            </w:r>
            <w:r w:rsidRPr="0048019A">
              <w:rPr>
                <w:spacing w:val="-4"/>
                <w:lang w:val="en-US"/>
              </w:rPr>
              <w:t>Lock</w:t>
            </w:r>
            <w:r w:rsidRPr="0048019A">
              <w:rPr>
                <w:spacing w:val="-4"/>
              </w:rPr>
              <w:t>) кириллицей.</w:t>
            </w:r>
          </w:p>
          <w:p w14:paraId="57BAC857" w14:textId="77777777" w:rsidR="00D04E78" w:rsidRPr="0048019A" w:rsidRDefault="00D04E78" w:rsidP="00A3100C">
            <w:pPr>
              <w:jc w:val="both"/>
            </w:pPr>
            <w:r w:rsidRPr="0048019A">
              <w:t xml:space="preserve">Исполнитель передает на </w:t>
            </w:r>
            <w:r w:rsidRPr="0048019A">
              <w:rPr>
                <w:lang w:val="en-US"/>
              </w:rPr>
              <w:t>FTP</w:t>
            </w:r>
            <w:r w:rsidRPr="0048019A">
              <w:t xml:space="preserve"> сервер 2 варианта программы: с титрами и без.</w:t>
            </w:r>
          </w:p>
          <w:p w14:paraId="33A49663" w14:textId="77777777" w:rsidR="00D04E78" w:rsidRPr="0048019A" w:rsidRDefault="00D04E78" w:rsidP="00A3100C">
            <w:pPr>
              <w:jc w:val="both"/>
            </w:pPr>
            <w:r w:rsidRPr="0048019A">
              <w:t xml:space="preserve">Исполнитель передает на </w:t>
            </w:r>
            <w:r w:rsidRPr="0048019A">
              <w:rPr>
                <w:lang w:val="en-US"/>
              </w:rPr>
              <w:t>FTP</w:t>
            </w:r>
            <w:r w:rsidRPr="0048019A">
              <w:t xml:space="preserve"> сервер Анонс программы не позднее 5 дней до выхода программы в эфир.</w:t>
            </w:r>
          </w:p>
        </w:tc>
      </w:tr>
      <w:tr w:rsidR="00D04E78" w:rsidRPr="0048019A" w14:paraId="06E6EDE3"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052F976C" w14:textId="77777777" w:rsidR="00D04E78" w:rsidRPr="0048019A" w:rsidRDefault="00D04E78" w:rsidP="00A3100C">
            <w:r w:rsidRPr="0048019A">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0C26F" w14:textId="77777777" w:rsidR="00D04E78" w:rsidRPr="0048019A" w:rsidRDefault="00D04E78" w:rsidP="00A3100C">
            <w:r w:rsidRPr="0048019A">
              <w:t>Гарант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BFD8A5" w14:textId="77777777" w:rsidR="00D04E78" w:rsidRPr="0048019A" w:rsidRDefault="00D04E78" w:rsidP="00A3100C">
            <w:pPr>
              <w:jc w:val="both"/>
            </w:pPr>
            <w:r w:rsidRPr="0048019A">
              <w:t>Исполн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r w:rsidRPr="0048019A">
              <w:rPr>
                <w:color w:val="000000"/>
              </w:rPr>
              <w:t xml:space="preserve"> Обеспечить право использования Произведения на территории Российской Федерации и Республики Беларусь.</w:t>
            </w:r>
          </w:p>
        </w:tc>
      </w:tr>
      <w:tr w:rsidR="00D04E78" w:rsidRPr="0048019A" w14:paraId="6076757D" w14:textId="77777777" w:rsidTr="00A3100C">
        <w:tc>
          <w:tcPr>
            <w:tcW w:w="529" w:type="dxa"/>
            <w:tcBorders>
              <w:top w:val="single" w:sz="4" w:space="0" w:color="auto"/>
              <w:left w:val="single" w:sz="4" w:space="0" w:color="auto"/>
              <w:bottom w:val="single" w:sz="4" w:space="0" w:color="auto"/>
              <w:right w:val="single" w:sz="4" w:space="0" w:color="auto"/>
            </w:tcBorders>
            <w:shd w:val="clear" w:color="auto" w:fill="auto"/>
          </w:tcPr>
          <w:p w14:paraId="6440DCED" w14:textId="77777777" w:rsidR="00D04E78" w:rsidRPr="0048019A" w:rsidRDefault="00D04E78" w:rsidP="00A3100C">
            <w:r w:rsidRPr="0048019A">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686A88" w14:textId="77777777" w:rsidR="00D04E78" w:rsidRPr="0048019A" w:rsidRDefault="00D04E78" w:rsidP="00A3100C">
            <w:r w:rsidRPr="0048019A">
              <w:t>Прочи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BCBB59A" w14:textId="77777777" w:rsidR="00D04E78" w:rsidRPr="0048019A" w:rsidRDefault="00D04E78" w:rsidP="00A3100C">
            <w:pPr>
              <w:jc w:val="both"/>
            </w:pPr>
            <w:r w:rsidRPr="0048019A">
              <w:t>1.</w:t>
            </w:r>
            <w:r w:rsidRPr="0048019A">
              <w:tab/>
              <w:t>Исполн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0102B8C1" w14:textId="77777777" w:rsidR="00D04E78" w:rsidRPr="0048019A" w:rsidRDefault="00D04E78" w:rsidP="00A3100C">
            <w:pPr>
              <w:jc w:val="both"/>
            </w:pPr>
            <w:r w:rsidRPr="0048019A">
              <w:t>2.</w:t>
            </w:r>
            <w:r w:rsidRPr="0048019A">
              <w:tab/>
              <w:t>Участникам необходимо представить на конкурс свои предложения по концепции Телепередачи.</w:t>
            </w:r>
          </w:p>
        </w:tc>
      </w:tr>
    </w:tbl>
    <w:p w14:paraId="53994AC6" w14:textId="77777777" w:rsidR="00D04E78" w:rsidRDefault="00D04E78" w:rsidP="00D04E78">
      <w:pPr>
        <w:ind w:firstLine="567"/>
        <w:rPr>
          <w:lang w:eastAsia="ar-SA"/>
        </w:rPr>
      </w:pPr>
    </w:p>
    <w:p w14:paraId="3B863126" w14:textId="74E6C17A" w:rsidR="00D04E78" w:rsidRPr="0048019A" w:rsidRDefault="00D04E78" w:rsidP="00D04E78">
      <w:pPr>
        <w:ind w:firstLine="567"/>
        <w:rPr>
          <w:lang w:eastAsia="ar-SA"/>
        </w:rPr>
      </w:pPr>
      <w:r w:rsidRPr="0048019A">
        <w:rPr>
          <w:lang w:eastAsia="ar-SA"/>
        </w:rPr>
        <w:t>Практическое назначение результатов изготовления Произведения: показ Произведения в телевизионном эфире телеканала.</w:t>
      </w:r>
    </w:p>
    <w:p w14:paraId="261863F6" w14:textId="77777777" w:rsidR="00D04E78" w:rsidRPr="0048019A" w:rsidRDefault="00D04E78" w:rsidP="00D04E78">
      <w:pPr>
        <w:widowControl w:val="0"/>
        <w:numPr>
          <w:ilvl w:val="0"/>
          <w:numId w:val="21"/>
        </w:numPr>
        <w:suppressAutoHyphens/>
        <w:ind w:left="284" w:firstLine="0"/>
        <w:contextualSpacing/>
        <w:jc w:val="both"/>
      </w:pPr>
      <w:r w:rsidRPr="0048019A">
        <w:rPr>
          <w:b/>
          <w:bCs/>
          <w:color w:val="000000"/>
        </w:rPr>
        <w:t>Прочие требования к созданию Произведений:</w:t>
      </w:r>
    </w:p>
    <w:p w14:paraId="10BF9017" w14:textId="77777777" w:rsidR="00D04E78" w:rsidRPr="0048019A" w:rsidRDefault="00D04E78" w:rsidP="00D04E78">
      <w:pPr>
        <w:pStyle w:val="afb"/>
        <w:widowControl w:val="0"/>
        <w:suppressAutoHyphens/>
        <w:ind w:left="284"/>
        <w:jc w:val="both"/>
        <w:textAlignment w:val="baseline"/>
        <w:rPr>
          <w:color w:val="000000"/>
        </w:rPr>
      </w:pPr>
      <w:r w:rsidRPr="0048019A">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20076CEB" w14:textId="77777777" w:rsidR="00D04E78" w:rsidRPr="0048019A" w:rsidRDefault="00D04E78" w:rsidP="00D04E78">
      <w:pPr>
        <w:pStyle w:val="afb"/>
        <w:ind w:left="284"/>
        <w:jc w:val="both"/>
        <w:textAlignment w:val="baseline"/>
        <w:rPr>
          <w:color w:val="000000"/>
        </w:rPr>
      </w:pPr>
      <w:r w:rsidRPr="0048019A">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w:t>
      </w:r>
      <w:r w:rsidRPr="0048019A">
        <w:rPr>
          <w:color w:val="000000"/>
        </w:rPr>
        <w:br/>
        <w:t xml:space="preserve">Образы, использованные в Произведении, должны соответствовать общепризнанным принципам морали и нравственности. </w:t>
      </w:r>
    </w:p>
    <w:p w14:paraId="57EA2D70" w14:textId="77777777" w:rsidR="00D04E78" w:rsidRPr="0048019A" w:rsidRDefault="00D04E78" w:rsidP="00D04E78">
      <w:pPr>
        <w:pStyle w:val="afb"/>
        <w:ind w:left="284"/>
        <w:jc w:val="both"/>
        <w:textAlignment w:val="baseline"/>
        <w:rPr>
          <w:color w:val="000000"/>
        </w:rPr>
      </w:pPr>
      <w:r w:rsidRPr="0048019A">
        <w:rPr>
          <w:color w:val="000000"/>
        </w:rPr>
        <w:t xml:space="preserve">В готовом Произведении не допускаются: </w:t>
      </w:r>
    </w:p>
    <w:p w14:paraId="4DDE191F" w14:textId="77777777" w:rsidR="00D04E78" w:rsidRPr="0048019A" w:rsidRDefault="00D04E78" w:rsidP="00D04E78">
      <w:pPr>
        <w:pStyle w:val="afb"/>
        <w:ind w:left="0" w:firstLine="284"/>
        <w:jc w:val="both"/>
        <w:textAlignment w:val="baseline"/>
        <w:rPr>
          <w:color w:val="000000"/>
        </w:rPr>
      </w:pPr>
      <w:proofErr w:type="spellStart"/>
      <w:r w:rsidRPr="0048019A">
        <w:rPr>
          <w:color w:val="000000"/>
        </w:rPr>
        <w:t>микропланы</w:t>
      </w:r>
      <w:proofErr w:type="spellEnd"/>
      <w:r w:rsidRPr="0048019A">
        <w:rPr>
          <w:color w:val="000000"/>
        </w:rPr>
        <w:t>, т.е. появление отдельных кадров, не связанных с предыдущим и последующим сюжетом;</w:t>
      </w:r>
    </w:p>
    <w:p w14:paraId="5C76A8A1" w14:textId="77777777" w:rsidR="00D04E78" w:rsidRPr="0048019A" w:rsidRDefault="00D04E78" w:rsidP="00D04E78">
      <w:pPr>
        <w:pStyle w:val="afb"/>
        <w:ind w:left="0" w:firstLine="284"/>
        <w:jc w:val="both"/>
        <w:textAlignment w:val="baseline"/>
        <w:rPr>
          <w:color w:val="000000"/>
        </w:rPr>
      </w:pPr>
      <w:r w:rsidRPr="0048019A">
        <w:rPr>
          <w:color w:val="000000"/>
        </w:rPr>
        <w:t>«черные дыры», т.е. появление кадров с черным экраном;</w:t>
      </w:r>
    </w:p>
    <w:p w14:paraId="4F3017AE" w14:textId="77777777" w:rsidR="00D04E78" w:rsidRDefault="00D04E78" w:rsidP="00D04E78">
      <w:pPr>
        <w:pStyle w:val="afb"/>
        <w:ind w:left="0" w:firstLine="284"/>
        <w:jc w:val="both"/>
        <w:textAlignment w:val="baseline"/>
        <w:rPr>
          <w:color w:val="000000"/>
        </w:rPr>
      </w:pPr>
      <w:r w:rsidRPr="0048019A">
        <w:rPr>
          <w:color w:val="000000"/>
        </w:rPr>
        <w:t xml:space="preserve">резкие переходы от одного музыкального произведения к другому, разрыв видеоряда. </w:t>
      </w:r>
    </w:p>
    <w:p w14:paraId="03095D55" w14:textId="77777777" w:rsidR="00D04E78" w:rsidRPr="0065661F" w:rsidRDefault="00D04E78" w:rsidP="00D04E78">
      <w:pPr>
        <w:shd w:val="clear" w:color="auto" w:fill="FFFFFF"/>
        <w:ind w:firstLine="284"/>
        <w:jc w:val="both"/>
        <w:textAlignment w:val="baseline"/>
        <w:rPr>
          <w:rFonts w:ascii="Arial" w:hAnsi="Arial" w:cs="Arial"/>
          <w:color w:val="000000" w:themeColor="text1"/>
          <w:sz w:val="23"/>
          <w:szCs w:val="23"/>
        </w:rPr>
      </w:pPr>
      <w:r w:rsidRPr="0065661F">
        <w:rPr>
          <w:color w:val="000000" w:themeColor="text1"/>
        </w:rPr>
        <w:t>7.4.</w:t>
      </w:r>
      <w:r>
        <w:rPr>
          <w:color w:val="000000" w:themeColor="text1"/>
        </w:rPr>
        <w:t xml:space="preserve"> </w:t>
      </w:r>
      <w:r w:rsidRPr="0065661F">
        <w:rPr>
          <w:color w:val="000000" w:themeColor="text1"/>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r>
        <w:rPr>
          <w:color w:val="000000" w:themeColor="text1"/>
        </w:rPr>
        <w:t>;</w:t>
      </w:r>
    </w:p>
    <w:p w14:paraId="194E47AB" w14:textId="77777777" w:rsidR="00D04E78" w:rsidRPr="00902E62" w:rsidRDefault="00D04E78" w:rsidP="00D04E78">
      <w:pPr>
        <w:shd w:val="clear" w:color="auto" w:fill="FFFFFF"/>
        <w:ind w:firstLine="284"/>
        <w:jc w:val="both"/>
        <w:textAlignment w:val="baseline"/>
        <w:rPr>
          <w:rFonts w:ascii="Arial" w:hAnsi="Arial" w:cs="Arial"/>
          <w:color w:val="FF0000"/>
          <w:sz w:val="23"/>
          <w:szCs w:val="23"/>
        </w:rPr>
      </w:pPr>
      <w:r w:rsidRPr="0065661F">
        <w:rPr>
          <w:color w:val="000000" w:themeColor="text1"/>
        </w:rPr>
        <w:t>7.5.</w:t>
      </w:r>
      <w:r>
        <w:rPr>
          <w:color w:val="000000" w:themeColor="text1"/>
        </w:rPr>
        <w:t xml:space="preserve"> </w:t>
      </w:r>
      <w:r w:rsidRPr="0065661F">
        <w:rPr>
          <w:color w:val="000000" w:themeColor="text1"/>
        </w:rPr>
        <w:t>Обязательно обеспечение передачи исключительных прав на территории России и Беларуси.</w:t>
      </w:r>
    </w:p>
    <w:p w14:paraId="2721C84C" w14:textId="115591CC" w:rsidR="003E6823" w:rsidRPr="00D04E78" w:rsidRDefault="00D04E78" w:rsidP="00541980">
      <w:pPr>
        <w:pStyle w:val="afb"/>
        <w:numPr>
          <w:ilvl w:val="1"/>
          <w:numId w:val="31"/>
        </w:numPr>
        <w:ind w:left="0" w:firstLine="284"/>
        <w:jc w:val="both"/>
        <w:textAlignment w:val="baseline"/>
        <w:rPr>
          <w:color w:val="000000"/>
        </w:rPr>
      </w:pPr>
      <w:r w:rsidRPr="007163DC">
        <w:rPr>
          <w:color w:val="000000"/>
        </w:rPr>
        <w:t xml:space="preserve">Во избежание форс-мажорных обстоятельств, в случае если по каким-либо причинам Заказчик не сможет осуществить самостоятельный </w:t>
      </w:r>
      <w:proofErr w:type="spellStart"/>
      <w:r w:rsidRPr="007163DC">
        <w:rPr>
          <w:color w:val="000000"/>
        </w:rPr>
        <w:t>предэфирный</w:t>
      </w:r>
      <w:proofErr w:type="spellEnd"/>
      <w:r w:rsidRPr="007163DC">
        <w:rPr>
          <w:color w:val="000000"/>
        </w:rPr>
        <w:t xml:space="preserve"> контроль, Исполнителю по письменной заявке Заказчика обеспечить контроль качества, не позволяющий вещание в эфир технического брака и/или контента, не соответствующего настоящему техническому заданию, в рамках действующего договора.</w:t>
      </w: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34EB7FCF"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A3100C">
        <w:rPr>
          <w:rFonts w:eastAsia="Calibri"/>
          <w:lang w:eastAsia="en-US"/>
        </w:rPr>
        <w:t>во втором полугодии 2022 года</w:t>
      </w:r>
      <w:bookmarkStart w:id="56" w:name="_GoBack"/>
      <w:bookmarkEnd w:id="56"/>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689D" w14:textId="77777777" w:rsidR="00CE112E" w:rsidRDefault="00CE112E">
      <w:r>
        <w:separator/>
      </w:r>
    </w:p>
  </w:endnote>
  <w:endnote w:type="continuationSeparator" w:id="0">
    <w:p w14:paraId="30146656" w14:textId="77777777" w:rsidR="00CE112E" w:rsidRDefault="00CE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A3100C" w:rsidRDefault="00A3100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A3100C" w:rsidRDefault="00A3100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D4AA" w14:textId="77777777" w:rsidR="00CE112E" w:rsidRDefault="00CE112E">
      <w:r>
        <w:separator/>
      </w:r>
    </w:p>
  </w:footnote>
  <w:footnote w:type="continuationSeparator" w:id="0">
    <w:p w14:paraId="192C2678" w14:textId="77777777" w:rsidR="00CE112E" w:rsidRDefault="00CE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A3100C" w:rsidRDefault="00A3100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A3100C" w:rsidRPr="00DA39C5" w:rsidRDefault="00A3100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A3100C" w:rsidRDefault="00A3100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A3100C" w:rsidRDefault="00A3100C">
    <w:pPr>
      <w:pStyle w:val="a9"/>
      <w:pBdr>
        <w:bottom w:val="single" w:sz="4" w:space="1" w:color="auto"/>
      </w:pBdr>
      <w:ind w:right="360"/>
      <w:jc w:val="center"/>
      <w:rPr>
        <w:i/>
      </w:rPr>
    </w:pPr>
  </w:p>
  <w:p w14:paraId="4BAAC2B4" w14:textId="77777777" w:rsidR="00A3100C" w:rsidRDefault="00A3100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01A"/>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85D"/>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C06"/>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6EF"/>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37BA"/>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00C"/>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12E"/>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4E78"/>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5CA"/>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BB00-85CA-314C-8C97-09152FF2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9</Pages>
  <Words>16056</Words>
  <Characters>9152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3</cp:revision>
  <cp:lastPrinted>2020-01-31T10:06:00Z</cp:lastPrinted>
  <dcterms:created xsi:type="dcterms:W3CDTF">2020-01-30T13:58:00Z</dcterms:created>
  <dcterms:modified xsi:type="dcterms:W3CDTF">2022-06-08T07:57:00Z</dcterms:modified>
</cp:coreProperties>
</file>